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DA" w:rsidRPr="00D10ADA" w:rsidRDefault="00D10ADA" w:rsidP="00F77D3F">
      <w:pPr>
        <w:shd w:val="clear" w:color="auto" w:fill="FFFFFF"/>
        <w:spacing w:line="240" w:lineRule="atLeast"/>
        <w:rPr>
          <w:b/>
          <w:sz w:val="28"/>
          <w:szCs w:val="28"/>
        </w:rPr>
      </w:pPr>
      <w:r w:rsidRPr="00811C48">
        <w:rPr>
          <w:b/>
          <w:i/>
          <w:iCs/>
          <w:sz w:val="28"/>
          <w:szCs w:val="28"/>
        </w:rPr>
        <w:t>Зал празднично украшен в осеннем стиле. Под музыку выходят три ребёнка  и читают стихи.</w:t>
      </w:r>
    </w:p>
    <w:p w:rsidR="00D10ADA" w:rsidRPr="00811C48" w:rsidRDefault="00D10ADA" w:rsidP="00811C48">
      <w:pPr>
        <w:pStyle w:val="a7"/>
        <w:numPr>
          <w:ilvl w:val="0"/>
          <w:numId w:val="1"/>
        </w:num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:</w:t>
      </w:r>
      <w:r w:rsidRPr="00811C48">
        <w:rPr>
          <w:sz w:val="28"/>
          <w:szCs w:val="28"/>
        </w:rPr>
        <w:t>Пролетают паутинки с</w:t>
      </w:r>
      <w:r w:rsidRPr="00D10ADA">
        <w:rPr>
          <w:sz w:val="28"/>
          <w:szCs w:val="28"/>
        </w:rPr>
        <w:t xml:space="preserve"> паучками в серединке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</w:t>
      </w:r>
      <w:r w:rsidRPr="00D10ADA">
        <w:rPr>
          <w:sz w:val="28"/>
          <w:szCs w:val="28"/>
        </w:rPr>
        <w:t>И высоко от земли</w:t>
      </w:r>
      <w:r w:rsidRPr="00811C48">
        <w:rPr>
          <w:sz w:val="28"/>
          <w:szCs w:val="28"/>
        </w:rPr>
        <w:t xml:space="preserve"> п</w:t>
      </w:r>
      <w:r w:rsidRPr="00D10ADA">
        <w:rPr>
          <w:sz w:val="28"/>
          <w:szCs w:val="28"/>
        </w:rPr>
        <w:t>ролетают журавли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</w:t>
      </w:r>
      <w:r w:rsidRPr="00D10ADA">
        <w:rPr>
          <w:sz w:val="28"/>
          <w:szCs w:val="28"/>
        </w:rPr>
        <w:t>Всё летит, должно быть это</w:t>
      </w:r>
      <w:r w:rsidRPr="00811C48">
        <w:rPr>
          <w:sz w:val="28"/>
          <w:szCs w:val="28"/>
        </w:rPr>
        <w:t xml:space="preserve"> п</w:t>
      </w:r>
      <w:r w:rsidRPr="00D10ADA">
        <w:rPr>
          <w:sz w:val="28"/>
          <w:szCs w:val="28"/>
        </w:rPr>
        <w:t>ролетает наше лето.</w:t>
      </w:r>
      <w:r w:rsidRPr="00811C48">
        <w:rPr>
          <w:sz w:val="28"/>
          <w:szCs w:val="28"/>
        </w:rPr>
        <w:t xml:space="preserve"> </w:t>
      </w:r>
    </w:p>
    <w:p w:rsidR="00D10ADA" w:rsidRPr="00811C48" w:rsidRDefault="00D10ADA" w:rsidP="00811C48">
      <w:pPr>
        <w:pStyle w:val="a7"/>
        <w:numPr>
          <w:ilvl w:val="0"/>
          <w:numId w:val="1"/>
        </w:num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 xml:space="preserve">: </w:t>
      </w:r>
      <w:r w:rsidRPr="00811C48">
        <w:rPr>
          <w:sz w:val="28"/>
          <w:szCs w:val="28"/>
        </w:rPr>
        <w:t>На гроздья рябины дождинка упала,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Листочек осины</w:t>
      </w:r>
      <w:r w:rsidRPr="00D10ADA">
        <w:rPr>
          <w:sz w:val="28"/>
          <w:szCs w:val="28"/>
        </w:rPr>
        <w:t xml:space="preserve"> кружит над землёй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</w:t>
      </w:r>
      <w:r w:rsidRPr="00D10ADA">
        <w:rPr>
          <w:sz w:val="28"/>
          <w:szCs w:val="28"/>
        </w:rPr>
        <w:t>Ах, осень, опять ты  врасплох нас застала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</w:t>
      </w:r>
      <w:r w:rsidRPr="00D10ADA">
        <w:rPr>
          <w:sz w:val="28"/>
          <w:szCs w:val="28"/>
        </w:rPr>
        <w:t>И снова надела наряд золотой.</w:t>
      </w:r>
    </w:p>
    <w:p w:rsidR="00D10ADA" w:rsidRPr="00811C48" w:rsidRDefault="00D10ADA" w:rsidP="00811C48">
      <w:pPr>
        <w:pStyle w:val="a7"/>
        <w:numPr>
          <w:ilvl w:val="0"/>
          <w:numId w:val="1"/>
        </w:num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 xml:space="preserve">: </w:t>
      </w:r>
      <w:r w:rsidRPr="00811C48">
        <w:rPr>
          <w:sz w:val="28"/>
          <w:szCs w:val="28"/>
        </w:rPr>
        <w:t>Приносишь с собой ты печальную скрипку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</w:t>
      </w:r>
      <w:r w:rsidRPr="00D10ADA">
        <w:rPr>
          <w:sz w:val="28"/>
          <w:szCs w:val="28"/>
        </w:rPr>
        <w:t>Чтоб грустный мотив над полями звучал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</w:t>
      </w:r>
      <w:r w:rsidRPr="00D10ADA">
        <w:rPr>
          <w:sz w:val="28"/>
          <w:szCs w:val="28"/>
        </w:rPr>
        <w:t>Но мы тебя, осень, встречаем с улыбкой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</w:t>
      </w:r>
      <w:r w:rsidRPr="00D10ADA">
        <w:rPr>
          <w:sz w:val="28"/>
          <w:szCs w:val="28"/>
        </w:rPr>
        <w:t>И всех приглашаем в наш праздничный зал.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b/>
          <w:sz w:val="28"/>
          <w:szCs w:val="28"/>
        </w:rPr>
      </w:pPr>
      <w:r w:rsidRPr="00811C48">
        <w:rPr>
          <w:b/>
          <w:i/>
          <w:iCs/>
          <w:sz w:val="28"/>
          <w:szCs w:val="28"/>
        </w:rPr>
        <w:t>Под музыку дети парами вбегают в зал и встают в шахматном порядке у каждого в руках по два листочка.</w:t>
      </w:r>
    </w:p>
    <w:p w:rsidR="00D10ADA" w:rsidRPr="00D10ADA" w:rsidRDefault="00D10ADA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Ведущая:</w:t>
      </w:r>
      <w:r w:rsidRPr="00811C48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Весёлый маляр наугад</w:t>
      </w:r>
      <w:r w:rsidRPr="00811C48">
        <w:rPr>
          <w:sz w:val="28"/>
          <w:szCs w:val="28"/>
        </w:rPr>
        <w:t xml:space="preserve"> р</w:t>
      </w:r>
      <w:r w:rsidRPr="00D10ADA">
        <w:rPr>
          <w:sz w:val="28"/>
          <w:szCs w:val="28"/>
        </w:rPr>
        <w:t>азбрызгал чудесные краски,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</w:t>
      </w:r>
      <w:r w:rsidRPr="00D10ADA">
        <w:rPr>
          <w:sz w:val="28"/>
          <w:szCs w:val="28"/>
        </w:rPr>
        <w:t>И леса осенний наряд</w:t>
      </w:r>
      <w:r w:rsidRPr="00811C48">
        <w:rPr>
          <w:sz w:val="28"/>
          <w:szCs w:val="28"/>
        </w:rPr>
        <w:t xml:space="preserve"> н</w:t>
      </w:r>
      <w:r w:rsidRPr="00D10ADA">
        <w:rPr>
          <w:sz w:val="28"/>
          <w:szCs w:val="28"/>
        </w:rPr>
        <w:t>ас манит, как добрая сказка.</w:t>
      </w:r>
    </w:p>
    <w:p w:rsidR="00D10ADA" w:rsidRPr="00811C48" w:rsidRDefault="00D10ADA" w:rsidP="00811C48">
      <w:pPr>
        <w:pStyle w:val="a7"/>
        <w:numPr>
          <w:ilvl w:val="0"/>
          <w:numId w:val="1"/>
        </w:num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 xml:space="preserve">: </w:t>
      </w:r>
      <w:r w:rsidRPr="00811C48">
        <w:rPr>
          <w:sz w:val="28"/>
          <w:szCs w:val="28"/>
        </w:rPr>
        <w:t>А где же Осень, не поймем,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</w:t>
      </w:r>
      <w:r w:rsidRPr="00D10ADA">
        <w:rPr>
          <w:sz w:val="28"/>
          <w:szCs w:val="28"/>
        </w:rPr>
        <w:t>Что ж к нам она не входит?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</w:t>
      </w:r>
      <w:proofErr w:type="gramStart"/>
      <w:r w:rsidRPr="00D10ADA">
        <w:rPr>
          <w:sz w:val="28"/>
          <w:szCs w:val="28"/>
        </w:rPr>
        <w:t>Наверное</w:t>
      </w:r>
      <w:proofErr w:type="gramEnd"/>
      <w:r w:rsidRPr="00D10ADA">
        <w:rPr>
          <w:sz w:val="28"/>
          <w:szCs w:val="28"/>
        </w:rPr>
        <w:t xml:space="preserve"> с дождём вдвоем</w:t>
      </w:r>
    </w:p>
    <w:p w:rsidR="00D10ADA" w:rsidRPr="00811C48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</w:t>
      </w:r>
      <w:r w:rsidRPr="00D10ADA">
        <w:rPr>
          <w:sz w:val="28"/>
          <w:szCs w:val="28"/>
        </w:rPr>
        <w:t>Всё красоту наводит.</w:t>
      </w:r>
    </w:p>
    <w:p w:rsidR="00D10ADA" w:rsidRPr="00811C48" w:rsidRDefault="00D10ADA" w:rsidP="00811C48">
      <w:pPr>
        <w:pStyle w:val="a7"/>
        <w:numPr>
          <w:ilvl w:val="0"/>
          <w:numId w:val="1"/>
        </w:num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>Хотелось ей позолотить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</w:t>
      </w:r>
      <w:r w:rsidRPr="00D10ADA">
        <w:rPr>
          <w:sz w:val="28"/>
          <w:szCs w:val="28"/>
        </w:rPr>
        <w:t>Берёзы, липы, клёны.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</w:t>
      </w:r>
      <w:r w:rsidRPr="00D10ADA">
        <w:rPr>
          <w:sz w:val="28"/>
          <w:szCs w:val="28"/>
        </w:rPr>
        <w:t>Чтоб ничего не пропустить</w:t>
      </w:r>
    </w:p>
    <w:p w:rsidR="00D10ADA" w:rsidRPr="00811C48" w:rsidRDefault="00D10ADA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</w:t>
      </w:r>
      <w:r w:rsidRPr="00D10ADA">
        <w:rPr>
          <w:sz w:val="28"/>
          <w:szCs w:val="28"/>
        </w:rPr>
        <w:t>Закрасить цвет зелёный.</w:t>
      </w:r>
    </w:p>
    <w:p w:rsidR="00D10ADA" w:rsidRPr="00811C48" w:rsidRDefault="00D10ADA" w:rsidP="00A2363D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Ведущая:</w:t>
      </w:r>
      <w:r w:rsidRPr="00811C48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Давайте Осень позовём,</w:t>
      </w:r>
      <w:r w:rsidRPr="00811C48">
        <w:rPr>
          <w:sz w:val="28"/>
          <w:szCs w:val="28"/>
        </w:rPr>
        <w:t xml:space="preserve"> е</w:t>
      </w:r>
      <w:r w:rsidRPr="00D10ADA">
        <w:rPr>
          <w:sz w:val="28"/>
          <w:szCs w:val="28"/>
        </w:rPr>
        <w:t>й дружно песенку споём.</w:t>
      </w:r>
    </w:p>
    <w:p w:rsidR="004D5C82" w:rsidRPr="00D10ADA" w:rsidRDefault="004D5C82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sz w:val="28"/>
          <w:szCs w:val="28"/>
          <w:u w:val="single"/>
        </w:rPr>
        <w:t>ПЕСНЯ  « САРАФАН  НАДЕЛА  ОСЕНЬ »</w:t>
      </w:r>
      <w:r w:rsidRPr="00811C48">
        <w:rPr>
          <w:sz w:val="28"/>
          <w:szCs w:val="28"/>
        </w:rPr>
        <w:t xml:space="preserve">              муз. </w:t>
      </w:r>
      <w:proofErr w:type="spellStart"/>
      <w:r w:rsidRPr="00811C48">
        <w:rPr>
          <w:sz w:val="28"/>
          <w:szCs w:val="28"/>
        </w:rPr>
        <w:t>Т.Попатенко</w:t>
      </w:r>
      <w:proofErr w:type="spellEnd"/>
    </w:p>
    <w:p w:rsidR="004D5C82" w:rsidRPr="00811C48" w:rsidRDefault="004D5C82" w:rsidP="00811C48">
      <w:pPr>
        <w:shd w:val="clear" w:color="auto" w:fill="FFFFFF"/>
        <w:spacing w:line="240" w:lineRule="atLeast"/>
        <w:rPr>
          <w:i/>
          <w:iCs/>
          <w:sz w:val="28"/>
          <w:szCs w:val="28"/>
        </w:rPr>
      </w:pPr>
    </w:p>
    <w:p w:rsidR="00D10ADA" w:rsidRPr="00D10ADA" w:rsidRDefault="004D5C82" w:rsidP="00811C48">
      <w:pPr>
        <w:shd w:val="clear" w:color="auto" w:fill="FFFFFF"/>
        <w:spacing w:line="240" w:lineRule="atLeast"/>
        <w:rPr>
          <w:b/>
          <w:sz w:val="28"/>
          <w:szCs w:val="28"/>
        </w:rPr>
      </w:pPr>
      <w:r w:rsidRPr="00811C48">
        <w:rPr>
          <w:b/>
          <w:i/>
          <w:iCs/>
          <w:sz w:val="28"/>
          <w:szCs w:val="28"/>
        </w:rPr>
        <w:t>Звучит музыка О</w:t>
      </w:r>
      <w:r w:rsidR="00D10ADA" w:rsidRPr="00811C48">
        <w:rPr>
          <w:b/>
          <w:i/>
          <w:iCs/>
          <w:sz w:val="28"/>
          <w:szCs w:val="28"/>
        </w:rPr>
        <w:t>сень входит в зал</w:t>
      </w:r>
    </w:p>
    <w:p w:rsidR="004C6E71" w:rsidRPr="004C6E71" w:rsidRDefault="00D10ADA" w:rsidP="004C6E71">
      <w:pPr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Осень:</w:t>
      </w:r>
      <w:r w:rsidR="004C6E71" w:rsidRPr="004C6E71">
        <w:t xml:space="preserve"> </w:t>
      </w:r>
      <w:r w:rsidR="004C6E71" w:rsidRPr="004C6E71">
        <w:rPr>
          <w:sz w:val="28"/>
          <w:szCs w:val="28"/>
        </w:rPr>
        <w:t>Эту встречу я ждала – отложила все дела!</w:t>
      </w:r>
    </w:p>
    <w:p w:rsidR="00D10ADA" w:rsidRPr="004C6E71" w:rsidRDefault="004C6E71" w:rsidP="004C6E71">
      <w:pPr>
        <w:spacing w:line="240" w:lineRule="atLeast"/>
        <w:rPr>
          <w:sz w:val="28"/>
          <w:szCs w:val="28"/>
        </w:rPr>
      </w:pPr>
      <w:r w:rsidRPr="004C6E7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4C6E71">
        <w:rPr>
          <w:sz w:val="28"/>
          <w:szCs w:val="28"/>
        </w:rPr>
        <w:t>Вижу: вы бодры, здоровы – веселиться все готовы?</w:t>
      </w:r>
    </w:p>
    <w:p w:rsidR="00D10ADA" w:rsidRPr="00D10ADA" w:rsidRDefault="00D10ADA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Ведущая:</w:t>
      </w:r>
      <w:r w:rsidR="004D5C82" w:rsidRPr="00811C48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Послушай Осень, какие стихи ребята для тебя приготовили.</w:t>
      </w:r>
    </w:p>
    <w:p w:rsidR="00D10ADA" w:rsidRPr="00811C48" w:rsidRDefault="00D10ADA" w:rsidP="00811C48">
      <w:pPr>
        <w:pStyle w:val="a7"/>
        <w:numPr>
          <w:ilvl w:val="0"/>
          <w:numId w:val="1"/>
        </w:num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>Закружился листьев</w:t>
      </w:r>
      <w:r w:rsidR="004D5C82" w:rsidRPr="00811C48">
        <w:rPr>
          <w:sz w:val="28"/>
          <w:szCs w:val="28"/>
        </w:rPr>
        <w:t xml:space="preserve"> п</w:t>
      </w:r>
      <w:r w:rsidRPr="00811C48">
        <w:rPr>
          <w:sz w:val="28"/>
          <w:szCs w:val="28"/>
        </w:rPr>
        <w:t xml:space="preserve">ёстрый хоровод </w:t>
      </w:r>
    </w:p>
    <w:p w:rsidR="00D10ADA" w:rsidRPr="00D10ADA" w:rsidRDefault="004D5C82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</w:t>
      </w:r>
      <w:r w:rsidR="00D10ADA" w:rsidRPr="00D10ADA">
        <w:rPr>
          <w:sz w:val="28"/>
          <w:szCs w:val="28"/>
        </w:rPr>
        <w:t>Заблестел на лужах</w:t>
      </w:r>
      <w:r w:rsidRPr="00811C48">
        <w:rPr>
          <w:sz w:val="28"/>
          <w:szCs w:val="28"/>
        </w:rPr>
        <w:t xml:space="preserve"> п</w:t>
      </w:r>
      <w:r w:rsidR="00D10ADA" w:rsidRPr="00D10ADA">
        <w:rPr>
          <w:sz w:val="28"/>
          <w:szCs w:val="28"/>
        </w:rPr>
        <w:t>ервый, тонкий лёд.</w:t>
      </w:r>
    </w:p>
    <w:p w:rsidR="00D10ADA" w:rsidRPr="00811C48" w:rsidRDefault="00D10ADA" w:rsidP="00811C48">
      <w:pPr>
        <w:pStyle w:val="a7"/>
        <w:numPr>
          <w:ilvl w:val="0"/>
          <w:numId w:val="1"/>
        </w:num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>В нашем зале мы устроим</w:t>
      </w:r>
    </w:p>
    <w:p w:rsidR="00D10ADA" w:rsidRPr="00D10ADA" w:rsidRDefault="004D5C82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</w:t>
      </w:r>
      <w:r w:rsidR="00D10ADA" w:rsidRPr="00D10ADA">
        <w:rPr>
          <w:sz w:val="28"/>
          <w:szCs w:val="28"/>
        </w:rPr>
        <w:t>Настоящий листопад.</w:t>
      </w:r>
    </w:p>
    <w:p w:rsidR="00D10ADA" w:rsidRPr="00D10ADA" w:rsidRDefault="004D5C82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</w:t>
      </w:r>
      <w:r w:rsidR="00D10ADA" w:rsidRPr="00D10ADA">
        <w:rPr>
          <w:sz w:val="28"/>
          <w:szCs w:val="28"/>
        </w:rPr>
        <w:t>Пусть закружатся листочки</w:t>
      </w:r>
    </w:p>
    <w:p w:rsidR="00395A68" w:rsidRPr="00811C48" w:rsidRDefault="004D5C82" w:rsidP="00A2363D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</w:t>
      </w:r>
      <w:r w:rsidR="00D10ADA" w:rsidRPr="00D10ADA">
        <w:rPr>
          <w:sz w:val="28"/>
          <w:szCs w:val="28"/>
        </w:rPr>
        <w:t>И летят, летят, летят.</w:t>
      </w:r>
    </w:p>
    <w:p w:rsidR="004D5C82" w:rsidRPr="00811C48" w:rsidRDefault="00395A68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sz w:val="28"/>
          <w:szCs w:val="28"/>
          <w:u w:val="single"/>
        </w:rPr>
        <w:t xml:space="preserve">ТАНЕЦ  С  ЛИСТЬЯМИ  «  ОСЕНЬ  ПРИШЛА » </w:t>
      </w:r>
      <w:r w:rsidRPr="00811C48">
        <w:rPr>
          <w:sz w:val="28"/>
          <w:szCs w:val="28"/>
        </w:rPr>
        <w:t xml:space="preserve">  муз. Юдиной</w:t>
      </w:r>
    </w:p>
    <w:p w:rsidR="004D5C82" w:rsidRPr="00811C48" w:rsidRDefault="00395A68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  / дети убегают на места /</w:t>
      </w:r>
    </w:p>
    <w:p w:rsidR="00D10ADA" w:rsidRPr="00D10ADA" w:rsidRDefault="00D10ADA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Осень:</w:t>
      </w:r>
      <w:r w:rsidR="00395A68" w:rsidRPr="00811C48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Разлетелись листочки, опали на землю и укрыли её разноцветным ковром. Солнышко совсем мало согревает нас своими лучами, ему всё время хочется спрятаться за тучку. И ветер такой холодный. </w:t>
      </w:r>
    </w:p>
    <w:p w:rsidR="00D10ADA" w:rsidRDefault="00D10ADA" w:rsidP="00811C48">
      <w:pPr>
        <w:shd w:val="clear" w:color="auto" w:fill="FFFFFF"/>
        <w:spacing w:line="240" w:lineRule="atLeast"/>
        <w:ind w:firstLine="313"/>
        <w:rPr>
          <w:b/>
          <w:i/>
          <w:sz w:val="28"/>
          <w:szCs w:val="28"/>
        </w:rPr>
      </w:pPr>
      <w:r w:rsidRPr="00D10ADA">
        <w:rPr>
          <w:b/>
          <w:i/>
          <w:sz w:val="28"/>
          <w:szCs w:val="28"/>
        </w:rPr>
        <w:t>За дверью слышится, как кто-то чихает, под музыку вбегает тётушка Слякоть и брызгает детей водой.</w:t>
      </w:r>
    </w:p>
    <w:p w:rsidR="00A2363D" w:rsidRPr="00D10ADA" w:rsidRDefault="00A2363D" w:rsidP="00811C48">
      <w:pPr>
        <w:shd w:val="clear" w:color="auto" w:fill="FFFFFF"/>
        <w:spacing w:line="240" w:lineRule="atLeast"/>
        <w:ind w:firstLine="313"/>
        <w:rPr>
          <w:b/>
          <w:i/>
          <w:sz w:val="28"/>
          <w:szCs w:val="28"/>
        </w:rPr>
      </w:pPr>
    </w:p>
    <w:p w:rsidR="00D10ADA" w:rsidRPr="00D10ADA" w:rsidRDefault="00D10ADA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lastRenderedPageBreak/>
        <w:t>Слякоть:</w:t>
      </w:r>
      <w:r w:rsidR="009B7826" w:rsidRPr="00811C48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Я на праздник торопилась,</w:t>
      </w:r>
      <w:r w:rsidR="009B7826" w:rsidRPr="00811C48">
        <w:rPr>
          <w:sz w:val="28"/>
          <w:szCs w:val="28"/>
        </w:rPr>
        <w:t xml:space="preserve"> в</w:t>
      </w:r>
      <w:r w:rsidRPr="00D10ADA">
        <w:rPr>
          <w:sz w:val="28"/>
          <w:szCs w:val="28"/>
        </w:rPr>
        <w:t>от так славно нарядилась.</w:t>
      </w:r>
    </w:p>
    <w:p w:rsidR="00D10ADA" w:rsidRPr="00D10ADA" w:rsidRDefault="00F77D3F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10ADA" w:rsidRPr="00D10ADA">
        <w:rPr>
          <w:sz w:val="28"/>
          <w:szCs w:val="28"/>
        </w:rPr>
        <w:t>Смогу вас развеселить,</w:t>
      </w:r>
      <w:r w:rsidR="009B7826" w:rsidRPr="00811C48">
        <w:rPr>
          <w:sz w:val="28"/>
          <w:szCs w:val="28"/>
        </w:rPr>
        <w:t xml:space="preserve"> о</w:t>
      </w:r>
      <w:r w:rsidR="00D10ADA" w:rsidRPr="00D10ADA">
        <w:rPr>
          <w:sz w:val="28"/>
          <w:szCs w:val="28"/>
        </w:rPr>
        <w:t>чень щедро одарить.</w:t>
      </w:r>
    </w:p>
    <w:p w:rsidR="00D10ADA" w:rsidRPr="00D10ADA" w:rsidRDefault="009B7826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Осень:</w:t>
      </w:r>
      <w:r w:rsidRPr="00811C48">
        <w:rPr>
          <w:sz w:val="28"/>
          <w:szCs w:val="28"/>
        </w:rPr>
        <w:t xml:space="preserve"> Дорога</w:t>
      </w:r>
      <w:r w:rsidR="00D10ADA" w:rsidRPr="00D10ADA">
        <w:rPr>
          <w:sz w:val="28"/>
          <w:szCs w:val="28"/>
        </w:rPr>
        <w:t>я гостья, очень странно</w:t>
      </w:r>
      <w:r w:rsidRPr="00811C48">
        <w:rPr>
          <w:sz w:val="28"/>
          <w:szCs w:val="28"/>
        </w:rPr>
        <w:t xml:space="preserve"> в</w:t>
      </w:r>
      <w:r w:rsidR="00D10ADA" w:rsidRPr="00D10ADA">
        <w:rPr>
          <w:sz w:val="28"/>
          <w:szCs w:val="28"/>
        </w:rPr>
        <w:t>ы себя ведёте на празднике у нас.</w:t>
      </w:r>
    </w:p>
    <w:p w:rsidR="00D10ADA" w:rsidRPr="00D10ADA" w:rsidRDefault="009B7826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</w:t>
      </w:r>
      <w:r w:rsidR="00D10ADA" w:rsidRPr="00D10ADA">
        <w:rPr>
          <w:sz w:val="28"/>
          <w:szCs w:val="28"/>
        </w:rPr>
        <w:t>Чувствую я, что-то тут не ладно</w:t>
      </w:r>
      <w:r w:rsidRPr="00811C48">
        <w:rPr>
          <w:sz w:val="28"/>
          <w:szCs w:val="28"/>
        </w:rPr>
        <w:t>, п</w:t>
      </w:r>
      <w:r w:rsidR="00D10ADA" w:rsidRPr="00D10ADA">
        <w:rPr>
          <w:sz w:val="28"/>
          <w:szCs w:val="28"/>
        </w:rPr>
        <w:t>рекратите брызгать</w:t>
      </w:r>
      <w:r w:rsidRPr="00811C48">
        <w:rPr>
          <w:sz w:val="28"/>
          <w:szCs w:val="28"/>
        </w:rPr>
        <w:t xml:space="preserve"> вод</w:t>
      </w:r>
      <w:r w:rsidR="00D10ADA" w:rsidRPr="00D10ADA">
        <w:rPr>
          <w:sz w:val="28"/>
          <w:szCs w:val="28"/>
        </w:rPr>
        <w:t>у на ребят.</w:t>
      </w:r>
    </w:p>
    <w:p w:rsidR="00D10ADA" w:rsidRPr="00D10ADA" w:rsidRDefault="00D10ADA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Слякоть:</w:t>
      </w:r>
      <w:r w:rsidR="009B7826" w:rsidRPr="00811C48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Ой-ой-ой! Скажите-ка на милость,</w:t>
      </w:r>
      <w:r w:rsidR="009B7826" w:rsidRPr="00811C48">
        <w:rPr>
          <w:sz w:val="28"/>
          <w:szCs w:val="28"/>
        </w:rPr>
        <w:t xml:space="preserve"> н</w:t>
      </w:r>
      <w:r w:rsidR="009B7826" w:rsidRPr="00D10ADA">
        <w:rPr>
          <w:sz w:val="28"/>
          <w:szCs w:val="28"/>
        </w:rPr>
        <w:t>у немного сырость развела.</w:t>
      </w:r>
    </w:p>
    <w:p w:rsidR="00D10ADA" w:rsidRPr="00D10ADA" w:rsidRDefault="009B7826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</w:t>
      </w:r>
      <w:r w:rsidRPr="00D10ADA">
        <w:rPr>
          <w:sz w:val="28"/>
          <w:szCs w:val="28"/>
        </w:rPr>
        <w:t>И чему ж ты, Осень, удивилась,</w:t>
      </w:r>
      <w:r w:rsidRPr="00811C48">
        <w:rPr>
          <w:sz w:val="28"/>
          <w:szCs w:val="28"/>
        </w:rPr>
        <w:t xml:space="preserve"> д</w:t>
      </w:r>
      <w:r w:rsidRPr="00D10ADA">
        <w:rPr>
          <w:sz w:val="28"/>
          <w:szCs w:val="28"/>
        </w:rPr>
        <w:t>ождик ты, наверно, не ждала?</w:t>
      </w:r>
    </w:p>
    <w:p w:rsidR="009B7826" w:rsidRPr="00D10ADA" w:rsidRDefault="009B7826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</w:t>
      </w:r>
      <w:r w:rsidRPr="00D10ADA">
        <w:rPr>
          <w:sz w:val="28"/>
          <w:szCs w:val="28"/>
        </w:rPr>
        <w:t>Важной стала?</w:t>
      </w:r>
      <w:r w:rsidRPr="00811C48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Зазнаёшься?</w:t>
      </w:r>
      <w:r w:rsidRPr="00811C48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То-то скоро посмеёшься</w:t>
      </w:r>
      <w:proofErr w:type="gramStart"/>
      <w:r w:rsidRPr="00D10ADA">
        <w:rPr>
          <w:sz w:val="28"/>
          <w:szCs w:val="28"/>
        </w:rPr>
        <w:t>.</w:t>
      </w:r>
      <w:proofErr w:type="gramEnd"/>
      <w:r w:rsidRPr="00D10ADA">
        <w:rPr>
          <w:sz w:val="28"/>
          <w:szCs w:val="28"/>
        </w:rPr>
        <w:t xml:space="preserve"> ( </w:t>
      </w:r>
      <w:proofErr w:type="gramStart"/>
      <w:r w:rsidRPr="00D10ADA">
        <w:rPr>
          <w:sz w:val="28"/>
          <w:szCs w:val="28"/>
        </w:rPr>
        <w:t>в</w:t>
      </w:r>
      <w:proofErr w:type="gramEnd"/>
      <w:r w:rsidRPr="00D10ADA">
        <w:rPr>
          <w:sz w:val="28"/>
          <w:szCs w:val="28"/>
        </w:rPr>
        <w:t xml:space="preserve"> сторону)</w:t>
      </w:r>
    </w:p>
    <w:p w:rsidR="00D10ADA" w:rsidRPr="00D10ADA" w:rsidRDefault="009B7826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</w:t>
      </w:r>
      <w:r w:rsidRPr="00D10ADA">
        <w:rPr>
          <w:sz w:val="28"/>
          <w:szCs w:val="28"/>
        </w:rPr>
        <w:t>Осень надо проучить</w:t>
      </w:r>
      <w:r w:rsidR="00F77D3F">
        <w:rPr>
          <w:sz w:val="28"/>
          <w:szCs w:val="28"/>
        </w:rPr>
        <w:t>.</w:t>
      </w:r>
      <w:r w:rsidRPr="00811C48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В лес скорее утащить</w:t>
      </w:r>
      <w:r w:rsidRPr="00811C48">
        <w:rPr>
          <w:sz w:val="28"/>
          <w:szCs w:val="28"/>
        </w:rPr>
        <w:t xml:space="preserve">.              </w:t>
      </w:r>
    </w:p>
    <w:p w:rsidR="00D10ADA" w:rsidRPr="00D10ADA" w:rsidRDefault="00D10ADA" w:rsidP="00811C48">
      <w:pPr>
        <w:shd w:val="clear" w:color="auto" w:fill="FFFFFF"/>
        <w:spacing w:line="240" w:lineRule="atLeast"/>
        <w:rPr>
          <w:b/>
          <w:sz w:val="28"/>
          <w:szCs w:val="28"/>
        </w:rPr>
      </w:pPr>
      <w:r w:rsidRPr="00811C48">
        <w:rPr>
          <w:b/>
          <w:i/>
          <w:iCs/>
          <w:sz w:val="28"/>
          <w:szCs w:val="28"/>
        </w:rPr>
        <w:t>Берёт Осень за руку и сердито уводит её.</w:t>
      </w:r>
    </w:p>
    <w:p w:rsidR="00D10ADA" w:rsidRPr="00D10ADA" w:rsidRDefault="00D10ADA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Ведущая:</w:t>
      </w:r>
      <w:r w:rsidR="009B7826" w:rsidRPr="00811C48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Милая Осень, тебя мы спасём</w:t>
      </w:r>
    </w:p>
    <w:p w:rsidR="00D10ADA" w:rsidRPr="00D10ADA" w:rsidRDefault="009B7826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</w:t>
      </w:r>
      <w:r w:rsidR="00D10ADA" w:rsidRPr="00D10ADA">
        <w:rPr>
          <w:sz w:val="28"/>
          <w:szCs w:val="28"/>
        </w:rPr>
        <w:t>И снова на праздник к себе позовём.</w:t>
      </w:r>
    </w:p>
    <w:p w:rsidR="00D10ADA" w:rsidRPr="00D10ADA" w:rsidRDefault="009B7826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</w:t>
      </w:r>
      <w:r w:rsidR="006376A7" w:rsidRPr="00811C48">
        <w:rPr>
          <w:sz w:val="28"/>
          <w:szCs w:val="28"/>
        </w:rPr>
        <w:t>В тайгу</w:t>
      </w:r>
      <w:r w:rsidR="00D10ADA" w:rsidRPr="00D10ADA">
        <w:rPr>
          <w:sz w:val="28"/>
          <w:szCs w:val="28"/>
        </w:rPr>
        <w:t xml:space="preserve"> не боимся идти за тобой,</w:t>
      </w:r>
    </w:p>
    <w:p w:rsidR="006376A7" w:rsidRPr="00811C48" w:rsidRDefault="009B7826" w:rsidP="00A2363D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</w:t>
      </w:r>
      <w:r w:rsidR="00D10ADA" w:rsidRPr="00D10ADA">
        <w:rPr>
          <w:sz w:val="28"/>
          <w:szCs w:val="28"/>
        </w:rPr>
        <w:t>Пойдёмте, ребята, тропинкой лесной.</w:t>
      </w:r>
    </w:p>
    <w:p w:rsidR="006376A7" w:rsidRPr="00811C48" w:rsidRDefault="006376A7" w:rsidP="00811C48">
      <w:pPr>
        <w:shd w:val="clear" w:color="auto" w:fill="FFFFFF"/>
        <w:spacing w:line="240" w:lineRule="atLeast"/>
        <w:rPr>
          <w:b/>
          <w:sz w:val="28"/>
          <w:szCs w:val="28"/>
          <w:u w:val="single"/>
        </w:rPr>
      </w:pPr>
      <w:r w:rsidRPr="00811C48">
        <w:rPr>
          <w:b/>
          <w:sz w:val="28"/>
          <w:szCs w:val="28"/>
          <w:u w:val="single"/>
        </w:rPr>
        <w:t>ХОРОВОД  «  ИДЁМ В СКАЗОЧНЫЙ ЛЕС »</w:t>
      </w:r>
    </w:p>
    <w:p w:rsidR="00536EF1" w:rsidRPr="00811C48" w:rsidRDefault="00536EF1" w:rsidP="00811C48">
      <w:pPr>
        <w:shd w:val="clear" w:color="auto" w:fill="FFFFFF"/>
        <w:spacing w:line="240" w:lineRule="atLeast"/>
        <w:rPr>
          <w:b/>
          <w:bCs/>
          <w:sz w:val="28"/>
          <w:szCs w:val="28"/>
        </w:rPr>
      </w:pPr>
    </w:p>
    <w:p w:rsidR="00767C3B" w:rsidRPr="00811C48" w:rsidRDefault="00D10ADA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Ведущая</w:t>
      </w:r>
      <w:r w:rsidRPr="00D10ADA">
        <w:rPr>
          <w:sz w:val="28"/>
          <w:szCs w:val="28"/>
        </w:rPr>
        <w:t>: Ребята, см</w:t>
      </w:r>
      <w:r w:rsidR="00767C3B" w:rsidRPr="00811C48">
        <w:rPr>
          <w:sz w:val="28"/>
          <w:szCs w:val="28"/>
        </w:rPr>
        <w:t>отрите,</w:t>
      </w:r>
      <w:r w:rsidR="00016522">
        <w:rPr>
          <w:sz w:val="28"/>
          <w:szCs w:val="28"/>
        </w:rPr>
        <w:t xml:space="preserve"> это Старичо</w:t>
      </w:r>
      <w:proofErr w:type="gramStart"/>
      <w:r w:rsidR="00016522">
        <w:rPr>
          <w:sz w:val="28"/>
          <w:szCs w:val="28"/>
        </w:rPr>
        <w:t>к-</w:t>
      </w:r>
      <w:proofErr w:type="gramEnd"/>
      <w:r w:rsidR="00016522">
        <w:rPr>
          <w:sz w:val="28"/>
          <w:szCs w:val="28"/>
        </w:rPr>
        <w:t xml:space="preserve"> </w:t>
      </w:r>
      <w:proofErr w:type="spellStart"/>
      <w:r w:rsidR="00016522">
        <w:rPr>
          <w:sz w:val="28"/>
          <w:szCs w:val="28"/>
        </w:rPr>
        <w:t>лесовичок</w:t>
      </w:r>
      <w:proofErr w:type="spellEnd"/>
      <w:r w:rsidR="00016522">
        <w:rPr>
          <w:sz w:val="28"/>
          <w:szCs w:val="28"/>
        </w:rPr>
        <w:t xml:space="preserve">, а в коми крае </w:t>
      </w:r>
      <w:r w:rsidR="00767C3B" w:rsidRPr="00811C48">
        <w:rPr>
          <w:sz w:val="28"/>
          <w:szCs w:val="28"/>
        </w:rPr>
        <w:t xml:space="preserve">его называют </w:t>
      </w:r>
    </w:p>
    <w:p w:rsidR="00767C3B" w:rsidRPr="00811C48" w:rsidRDefault="00016522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67C3B" w:rsidRPr="00811C48">
        <w:rPr>
          <w:sz w:val="28"/>
          <w:szCs w:val="28"/>
        </w:rPr>
        <w:t xml:space="preserve"> </w:t>
      </w:r>
      <w:proofErr w:type="spellStart"/>
      <w:r w:rsidR="00767C3B" w:rsidRPr="00811C48">
        <w:rPr>
          <w:sz w:val="28"/>
          <w:szCs w:val="28"/>
        </w:rPr>
        <w:t>Яг</w:t>
      </w:r>
      <w:proofErr w:type="spellEnd"/>
      <w:r w:rsidR="00536EF1" w:rsidRPr="00811C48">
        <w:rPr>
          <w:sz w:val="28"/>
          <w:szCs w:val="28"/>
        </w:rPr>
        <w:t xml:space="preserve"> </w:t>
      </w:r>
      <w:r w:rsidR="00767C3B" w:rsidRPr="00811C48">
        <w:rPr>
          <w:sz w:val="28"/>
          <w:szCs w:val="28"/>
        </w:rPr>
        <w:t>-</w:t>
      </w:r>
      <w:r w:rsidR="00536EF1" w:rsidRPr="00811C48">
        <w:rPr>
          <w:sz w:val="28"/>
          <w:szCs w:val="28"/>
        </w:rPr>
        <w:t xml:space="preserve"> </w:t>
      </w:r>
      <w:r w:rsidR="00767C3B" w:rsidRPr="00811C48">
        <w:rPr>
          <w:sz w:val="28"/>
          <w:szCs w:val="28"/>
        </w:rPr>
        <w:t>Морт – лесной человек. Ой, как крепко он спит</w:t>
      </w:r>
      <w:r w:rsidR="00D10ADA" w:rsidRPr="00D10ADA">
        <w:rPr>
          <w:sz w:val="28"/>
          <w:szCs w:val="28"/>
        </w:rPr>
        <w:t xml:space="preserve">. </w:t>
      </w:r>
    </w:p>
    <w:p w:rsidR="00D10ADA" w:rsidRPr="00D10ADA" w:rsidRDefault="00016522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67C3B" w:rsidRPr="00811C48">
        <w:rPr>
          <w:sz w:val="28"/>
          <w:szCs w:val="28"/>
        </w:rPr>
        <w:t xml:space="preserve"> </w:t>
      </w:r>
      <w:r w:rsidR="00D10ADA" w:rsidRPr="00D10ADA">
        <w:rPr>
          <w:sz w:val="28"/>
          <w:szCs w:val="28"/>
        </w:rPr>
        <w:t>Давайте его разбудим.</w:t>
      </w:r>
    </w:p>
    <w:p w:rsidR="00767C3B" w:rsidRPr="00811C48" w:rsidRDefault="00767C3B" w:rsidP="00811C48">
      <w:pPr>
        <w:tabs>
          <w:tab w:val="left" w:pos="0"/>
        </w:tabs>
        <w:spacing w:line="240" w:lineRule="atLeast"/>
        <w:rPr>
          <w:sz w:val="28"/>
          <w:szCs w:val="28"/>
        </w:rPr>
      </w:pPr>
      <w:proofErr w:type="spellStart"/>
      <w:r w:rsidRPr="00811C48">
        <w:rPr>
          <w:b/>
          <w:bCs/>
          <w:sz w:val="28"/>
          <w:szCs w:val="28"/>
        </w:rPr>
        <w:t>Л</w:t>
      </w:r>
      <w:r w:rsidR="00D10ADA" w:rsidRPr="00811C48">
        <w:rPr>
          <w:b/>
          <w:bCs/>
          <w:sz w:val="28"/>
          <w:szCs w:val="28"/>
        </w:rPr>
        <w:t>есовичок</w:t>
      </w:r>
      <w:proofErr w:type="spellEnd"/>
      <w:r w:rsidR="00D10ADA" w:rsidRPr="00811C48">
        <w:rPr>
          <w:b/>
          <w:bCs/>
          <w:sz w:val="28"/>
          <w:szCs w:val="28"/>
        </w:rPr>
        <w:t>:</w:t>
      </w:r>
      <w:r w:rsidRPr="00811C48">
        <w:rPr>
          <w:sz w:val="28"/>
          <w:szCs w:val="28"/>
        </w:rPr>
        <w:t xml:space="preserve"> </w:t>
      </w:r>
      <w:r w:rsidR="00BE124C" w:rsidRPr="00811C48">
        <w:rPr>
          <w:sz w:val="28"/>
          <w:szCs w:val="28"/>
        </w:rPr>
        <w:t>Здравствуйте дети.</w:t>
      </w:r>
    </w:p>
    <w:p w:rsidR="00BE124C" w:rsidRPr="00811C48" w:rsidRDefault="00767C3B" w:rsidP="00811C48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     </w:t>
      </w:r>
      <w:r w:rsidR="00BE124C" w:rsidRPr="00811C48">
        <w:rPr>
          <w:sz w:val="28"/>
          <w:szCs w:val="28"/>
        </w:rPr>
        <w:t xml:space="preserve">Я старичок - </w:t>
      </w:r>
      <w:proofErr w:type="spellStart"/>
      <w:r w:rsidR="00BE124C" w:rsidRPr="00811C48">
        <w:rPr>
          <w:sz w:val="28"/>
          <w:szCs w:val="28"/>
        </w:rPr>
        <w:t>лесовичок</w:t>
      </w:r>
      <w:proofErr w:type="spellEnd"/>
      <w:r w:rsidR="00BE124C" w:rsidRPr="00811C48">
        <w:rPr>
          <w:sz w:val="28"/>
          <w:szCs w:val="28"/>
        </w:rPr>
        <w:t>, берестяной колпачок.</w:t>
      </w:r>
    </w:p>
    <w:p w:rsidR="00BE124C" w:rsidRPr="00811C48" w:rsidRDefault="00BE124C" w:rsidP="00811C48">
      <w:pPr>
        <w:tabs>
          <w:tab w:val="left" w:pos="0"/>
        </w:tabs>
        <w:spacing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   </w:t>
      </w:r>
      <w:r w:rsidR="00767C3B" w:rsidRPr="00811C48">
        <w:rPr>
          <w:sz w:val="28"/>
          <w:szCs w:val="28"/>
        </w:rPr>
        <w:t xml:space="preserve"> </w:t>
      </w:r>
      <w:r w:rsidRPr="00811C48">
        <w:rPr>
          <w:sz w:val="28"/>
          <w:szCs w:val="28"/>
        </w:rPr>
        <w:t xml:space="preserve"> Лес наш охраняю, зла  не допускаю.</w:t>
      </w:r>
    </w:p>
    <w:p w:rsidR="00D10ADA" w:rsidRPr="00D10ADA" w:rsidRDefault="00767C3B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</w:t>
      </w:r>
      <w:r w:rsidR="00D10ADA" w:rsidRPr="00D10ADA">
        <w:rPr>
          <w:sz w:val="28"/>
          <w:szCs w:val="28"/>
        </w:rPr>
        <w:t>Что у вас</w:t>
      </w:r>
      <w:r w:rsidRPr="00811C48">
        <w:rPr>
          <w:sz w:val="28"/>
          <w:szCs w:val="28"/>
        </w:rPr>
        <w:t xml:space="preserve"> случилось, что так шумите на ве</w:t>
      </w:r>
      <w:r w:rsidR="00D10ADA" w:rsidRPr="00D10ADA">
        <w:rPr>
          <w:sz w:val="28"/>
          <w:szCs w:val="28"/>
        </w:rPr>
        <w:t>сь лес.</w:t>
      </w:r>
    </w:p>
    <w:p w:rsidR="00767C3B" w:rsidRPr="00811C48" w:rsidRDefault="00D10ADA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Ведущая:</w:t>
      </w:r>
      <w:r w:rsidRPr="00D10ADA">
        <w:rPr>
          <w:sz w:val="28"/>
          <w:szCs w:val="28"/>
        </w:rPr>
        <w:t xml:space="preserve"> </w:t>
      </w:r>
      <w:r w:rsidR="00767C3B" w:rsidRPr="00811C48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 xml:space="preserve">Мы совсем не хотели нарушать покой леса, но у нас беда: тётушка </w:t>
      </w:r>
      <w:r w:rsidR="00767C3B" w:rsidRPr="00811C48">
        <w:rPr>
          <w:sz w:val="28"/>
          <w:szCs w:val="28"/>
        </w:rPr>
        <w:t xml:space="preserve"> </w:t>
      </w:r>
    </w:p>
    <w:p w:rsidR="00767C3B" w:rsidRPr="00811C48" w:rsidRDefault="00016522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10ADA" w:rsidRPr="00D10ADA">
        <w:rPr>
          <w:sz w:val="28"/>
          <w:szCs w:val="28"/>
        </w:rPr>
        <w:t xml:space="preserve">Слякоть пришла к нам на праздник и забрала с собой Осень в лес, </w:t>
      </w:r>
    </w:p>
    <w:p w:rsidR="00D10ADA" w:rsidRPr="00D10ADA" w:rsidRDefault="00016522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10ADA" w:rsidRPr="00D10ADA">
        <w:rPr>
          <w:sz w:val="28"/>
          <w:szCs w:val="28"/>
        </w:rPr>
        <w:t>а мы так хотели с ней повеселиться, поиграть.</w:t>
      </w:r>
    </w:p>
    <w:p w:rsidR="00536EF1" w:rsidRPr="00811C48" w:rsidRDefault="00536EF1" w:rsidP="00811C48">
      <w:pPr>
        <w:shd w:val="clear" w:color="auto" w:fill="FFFFFF"/>
        <w:spacing w:line="240" w:lineRule="atLeast"/>
        <w:rPr>
          <w:sz w:val="28"/>
          <w:szCs w:val="28"/>
        </w:rPr>
      </w:pPr>
      <w:proofErr w:type="spellStart"/>
      <w:r w:rsidRPr="00811C48">
        <w:rPr>
          <w:b/>
          <w:bCs/>
          <w:sz w:val="28"/>
          <w:szCs w:val="28"/>
        </w:rPr>
        <w:t>Л</w:t>
      </w:r>
      <w:r w:rsidR="00D10ADA" w:rsidRPr="00811C48">
        <w:rPr>
          <w:b/>
          <w:bCs/>
          <w:sz w:val="28"/>
          <w:szCs w:val="28"/>
        </w:rPr>
        <w:t>есовичок</w:t>
      </w:r>
      <w:proofErr w:type="spellEnd"/>
      <w:r w:rsidR="00D10ADA" w:rsidRPr="00811C48">
        <w:rPr>
          <w:b/>
          <w:bCs/>
          <w:sz w:val="28"/>
          <w:szCs w:val="28"/>
        </w:rPr>
        <w:t>:</w:t>
      </w:r>
      <w:r w:rsidRPr="00811C48">
        <w:rPr>
          <w:sz w:val="28"/>
          <w:szCs w:val="28"/>
        </w:rPr>
        <w:t xml:space="preserve"> </w:t>
      </w:r>
      <w:r w:rsidR="00D10ADA" w:rsidRPr="00D10ADA">
        <w:rPr>
          <w:sz w:val="28"/>
          <w:szCs w:val="28"/>
        </w:rPr>
        <w:t>Ох, уж эта тётушка Слякоть, вечно от неё холод, да сырость.</w:t>
      </w:r>
    </w:p>
    <w:p w:rsidR="00D10ADA" w:rsidRPr="00D10ADA" w:rsidRDefault="00536EF1" w:rsidP="00811C48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   </w:t>
      </w:r>
      <w:r w:rsidR="00D10ADA" w:rsidRPr="00D10ADA">
        <w:rPr>
          <w:sz w:val="28"/>
          <w:szCs w:val="28"/>
        </w:rPr>
        <w:t xml:space="preserve"> Я вам помогу найти Осен</w:t>
      </w:r>
      <w:r w:rsidRPr="00811C48">
        <w:rPr>
          <w:sz w:val="28"/>
          <w:szCs w:val="28"/>
        </w:rPr>
        <w:t>ь, если вы отгадаете мои загадки</w:t>
      </w:r>
      <w:r w:rsidR="00D10ADA" w:rsidRPr="00D10ADA">
        <w:rPr>
          <w:sz w:val="28"/>
          <w:szCs w:val="28"/>
        </w:rPr>
        <w:t>.</w:t>
      </w:r>
    </w:p>
    <w:p w:rsidR="00536EF1" w:rsidRPr="00811C48" w:rsidRDefault="00D10ADA" w:rsidP="00811C48">
      <w:pPr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Загадка:</w:t>
      </w:r>
      <w:r w:rsidR="00536EF1" w:rsidRPr="00811C48">
        <w:rPr>
          <w:sz w:val="28"/>
          <w:szCs w:val="28"/>
        </w:rPr>
        <w:t xml:space="preserve"> Что это за зверь лесной</w:t>
      </w:r>
      <w:r w:rsidR="00016522" w:rsidRPr="00016522">
        <w:rPr>
          <w:sz w:val="28"/>
          <w:szCs w:val="28"/>
        </w:rPr>
        <w:t xml:space="preserve"> </w:t>
      </w:r>
      <w:r w:rsidR="00016522">
        <w:rPr>
          <w:sz w:val="28"/>
          <w:szCs w:val="28"/>
        </w:rPr>
        <w:t>в</w:t>
      </w:r>
      <w:r w:rsidR="00016522" w:rsidRPr="00811C48">
        <w:rPr>
          <w:sz w:val="28"/>
          <w:szCs w:val="28"/>
        </w:rPr>
        <w:t>стал как столбик, под сосной?</w:t>
      </w:r>
    </w:p>
    <w:p w:rsidR="00536EF1" w:rsidRPr="00811C48" w:rsidRDefault="00536EF1" w:rsidP="00016522">
      <w:pPr>
        <w:spacing w:line="240" w:lineRule="atLeast"/>
        <w:ind w:firstLine="1560"/>
        <w:rPr>
          <w:sz w:val="28"/>
          <w:szCs w:val="28"/>
        </w:rPr>
      </w:pPr>
      <w:r w:rsidRPr="00811C48">
        <w:rPr>
          <w:sz w:val="28"/>
          <w:szCs w:val="28"/>
        </w:rPr>
        <w:t xml:space="preserve">     </w:t>
      </w:r>
      <w:r w:rsidR="00016522" w:rsidRPr="00811C48">
        <w:rPr>
          <w:sz w:val="28"/>
          <w:szCs w:val="28"/>
        </w:rPr>
        <w:t>И стоит среди травы –</w:t>
      </w:r>
      <w:r w:rsidR="00016522" w:rsidRPr="00016522">
        <w:rPr>
          <w:sz w:val="28"/>
          <w:szCs w:val="28"/>
        </w:rPr>
        <w:t xml:space="preserve"> </w:t>
      </w:r>
      <w:r w:rsidR="00016522">
        <w:rPr>
          <w:sz w:val="28"/>
          <w:szCs w:val="28"/>
        </w:rPr>
        <w:t>у</w:t>
      </w:r>
      <w:r w:rsidR="00016522" w:rsidRPr="00811C48">
        <w:rPr>
          <w:sz w:val="28"/>
          <w:szCs w:val="28"/>
        </w:rPr>
        <w:t>ши больше головы. (Зайка)</w:t>
      </w:r>
      <w:r w:rsidRPr="00811C48">
        <w:rPr>
          <w:sz w:val="28"/>
          <w:szCs w:val="28"/>
        </w:rPr>
        <w:t xml:space="preserve">     </w:t>
      </w:r>
    </w:p>
    <w:p w:rsidR="00016522" w:rsidRDefault="00536EF1" w:rsidP="00811C48">
      <w:pPr>
        <w:pStyle w:val="a3"/>
        <w:numPr>
          <w:ilvl w:val="0"/>
          <w:numId w:val="3"/>
        </w:numPr>
        <w:spacing w:before="0" w:after="0" w:line="240" w:lineRule="atLeast"/>
        <w:rPr>
          <w:b/>
          <w:sz w:val="28"/>
          <w:szCs w:val="28"/>
        </w:rPr>
      </w:pPr>
      <w:r w:rsidRPr="00811C48">
        <w:rPr>
          <w:sz w:val="28"/>
          <w:szCs w:val="28"/>
        </w:rPr>
        <w:t xml:space="preserve"> </w:t>
      </w:r>
      <w:proofErr w:type="gramStart"/>
      <w:r w:rsidRPr="00811C48">
        <w:rPr>
          <w:sz w:val="28"/>
          <w:szCs w:val="28"/>
        </w:rPr>
        <w:t>Бьёт копытами «цок-цок», </w:t>
      </w:r>
      <w:r w:rsidR="00016522">
        <w:rPr>
          <w:sz w:val="28"/>
          <w:szCs w:val="28"/>
        </w:rPr>
        <w:t>с</w:t>
      </w:r>
      <w:r w:rsidR="00016522" w:rsidRPr="00811C48">
        <w:rPr>
          <w:sz w:val="28"/>
          <w:szCs w:val="28"/>
        </w:rPr>
        <w:t>нег летит, крупа, песок, </w:t>
      </w:r>
      <w:r w:rsidRPr="00811C48">
        <w:rPr>
          <w:sz w:val="28"/>
          <w:szCs w:val="28"/>
        </w:rPr>
        <w:br/>
      </w:r>
      <w:r w:rsidR="00016522" w:rsidRPr="00811C48">
        <w:rPr>
          <w:sz w:val="28"/>
          <w:szCs w:val="28"/>
        </w:rPr>
        <w:t>Знают все, кому не лень, </w:t>
      </w:r>
      <w:r w:rsidR="00016522">
        <w:rPr>
          <w:sz w:val="28"/>
          <w:szCs w:val="28"/>
        </w:rPr>
        <w:t>э</w:t>
      </w:r>
      <w:r w:rsidR="00016522" w:rsidRPr="00811C48">
        <w:rPr>
          <w:sz w:val="28"/>
          <w:szCs w:val="28"/>
        </w:rPr>
        <w:t>то - северный</w:t>
      </w:r>
      <w:proofErr w:type="gramEnd"/>
      <w:r w:rsidR="00016522" w:rsidRPr="00811C48">
        <w:rPr>
          <w:sz w:val="28"/>
          <w:szCs w:val="28"/>
        </w:rPr>
        <w:t xml:space="preserve"> ...(Олен</w:t>
      </w:r>
      <w:r w:rsidR="00016522" w:rsidRPr="00016522">
        <w:rPr>
          <w:sz w:val="28"/>
          <w:szCs w:val="28"/>
        </w:rPr>
        <w:t>ь)</w:t>
      </w:r>
    </w:p>
    <w:p w:rsidR="00536EF1" w:rsidRPr="00016522" w:rsidRDefault="00536EF1" w:rsidP="00016522">
      <w:pPr>
        <w:pStyle w:val="a3"/>
        <w:spacing w:before="0" w:after="0" w:line="240" w:lineRule="atLeast"/>
        <w:ind w:left="360"/>
        <w:rPr>
          <w:b/>
          <w:sz w:val="28"/>
          <w:szCs w:val="28"/>
        </w:rPr>
      </w:pPr>
      <w:r w:rsidRPr="00016522">
        <w:rPr>
          <w:sz w:val="28"/>
          <w:szCs w:val="28"/>
        </w:rPr>
        <w:t>Ещё загадка есть у меня для вас. Слушайте.</w:t>
      </w:r>
    </w:p>
    <w:p w:rsidR="00536EF1" w:rsidRPr="00016522" w:rsidRDefault="00536EF1" w:rsidP="00811C48">
      <w:pPr>
        <w:pStyle w:val="a7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 xml:space="preserve">Серовато, </w:t>
      </w:r>
      <w:proofErr w:type="spellStart"/>
      <w:r w:rsidRPr="00811C48">
        <w:rPr>
          <w:sz w:val="28"/>
          <w:szCs w:val="28"/>
        </w:rPr>
        <w:t>зубовато</w:t>
      </w:r>
      <w:proofErr w:type="spellEnd"/>
      <w:r w:rsidRPr="00811C48">
        <w:rPr>
          <w:sz w:val="28"/>
          <w:szCs w:val="28"/>
        </w:rPr>
        <w:t xml:space="preserve"> –</w:t>
      </w:r>
      <w:r w:rsidR="00016522">
        <w:rPr>
          <w:sz w:val="28"/>
          <w:szCs w:val="28"/>
        </w:rPr>
        <w:t xml:space="preserve"> п</w:t>
      </w:r>
      <w:r w:rsidRPr="00016522">
        <w:rPr>
          <w:sz w:val="28"/>
          <w:szCs w:val="28"/>
        </w:rPr>
        <w:t xml:space="preserve">о тундре рыщет, оленей ищет.   </w:t>
      </w:r>
      <w:r w:rsidRPr="00016522">
        <w:rPr>
          <w:i/>
          <w:sz w:val="28"/>
          <w:szCs w:val="28"/>
        </w:rPr>
        <w:t>/Волк/</w:t>
      </w:r>
    </w:p>
    <w:p w:rsidR="00D10ADA" w:rsidRPr="00811C48" w:rsidRDefault="00536EF1" w:rsidP="00811C48">
      <w:pPr>
        <w:shd w:val="clear" w:color="auto" w:fill="FFFFFF"/>
        <w:spacing w:line="240" w:lineRule="atLeast"/>
        <w:rPr>
          <w:sz w:val="28"/>
          <w:szCs w:val="28"/>
        </w:rPr>
      </w:pPr>
      <w:proofErr w:type="spellStart"/>
      <w:r w:rsidRPr="00811C48">
        <w:rPr>
          <w:b/>
          <w:bCs/>
          <w:sz w:val="28"/>
          <w:szCs w:val="28"/>
        </w:rPr>
        <w:t>Лесовичок</w:t>
      </w:r>
      <w:proofErr w:type="spellEnd"/>
      <w:r w:rsidRPr="00811C48">
        <w:rPr>
          <w:b/>
          <w:bCs/>
          <w:sz w:val="28"/>
          <w:szCs w:val="28"/>
        </w:rPr>
        <w:t>:</w:t>
      </w:r>
      <w:r w:rsidRPr="00811C48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Молодцы! Все справились с моим заданием.</w:t>
      </w:r>
    </w:p>
    <w:p w:rsidR="00FB40B7" w:rsidRPr="00811C48" w:rsidRDefault="00676123" w:rsidP="00811C48">
      <w:pPr>
        <w:pStyle w:val="a3"/>
        <w:spacing w:before="0" w:after="0"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    </w:t>
      </w:r>
      <w:r w:rsidR="00FB40B7" w:rsidRPr="00811C48">
        <w:rPr>
          <w:sz w:val="28"/>
          <w:szCs w:val="28"/>
        </w:rPr>
        <w:t>Я на вас погляжу,</w:t>
      </w:r>
      <w:r w:rsidRPr="00811C48">
        <w:rPr>
          <w:sz w:val="28"/>
          <w:szCs w:val="28"/>
        </w:rPr>
        <w:t xml:space="preserve"> д</w:t>
      </w:r>
      <w:r w:rsidR="00FB40B7" w:rsidRPr="00811C48">
        <w:rPr>
          <w:sz w:val="28"/>
          <w:szCs w:val="28"/>
        </w:rPr>
        <w:t xml:space="preserve">а </w:t>
      </w:r>
      <w:r w:rsidR="00FB40B7" w:rsidRPr="00016522">
        <w:rPr>
          <w:rStyle w:val="a4"/>
          <w:b w:val="0"/>
          <w:sz w:val="28"/>
          <w:szCs w:val="28"/>
        </w:rPr>
        <w:t>сказочку расскажу</w:t>
      </w:r>
      <w:r w:rsidR="00FB40B7" w:rsidRPr="00016522">
        <w:rPr>
          <w:b/>
          <w:sz w:val="28"/>
          <w:szCs w:val="28"/>
        </w:rPr>
        <w:t>.</w:t>
      </w:r>
    </w:p>
    <w:p w:rsidR="00FB40B7" w:rsidRPr="00811C48" w:rsidRDefault="00676123" w:rsidP="00811C48">
      <w:pPr>
        <w:pStyle w:val="a3"/>
        <w:spacing w:before="0" w:after="0"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    </w:t>
      </w:r>
      <w:r w:rsidR="00FB40B7" w:rsidRPr="00811C48">
        <w:rPr>
          <w:sz w:val="28"/>
          <w:szCs w:val="28"/>
        </w:rPr>
        <w:t>Вы на ус всё намотайте,</w:t>
      </w:r>
      <w:r w:rsidRPr="00811C48">
        <w:rPr>
          <w:sz w:val="28"/>
          <w:szCs w:val="28"/>
        </w:rPr>
        <w:t xml:space="preserve"> д</w:t>
      </w:r>
      <w:r w:rsidR="00FB40B7" w:rsidRPr="00811C48">
        <w:rPr>
          <w:sz w:val="28"/>
          <w:szCs w:val="28"/>
        </w:rPr>
        <w:t xml:space="preserve">а </w:t>
      </w:r>
      <w:r w:rsidR="00FB40B7" w:rsidRPr="00016522">
        <w:rPr>
          <w:rStyle w:val="a4"/>
          <w:b w:val="0"/>
          <w:sz w:val="28"/>
          <w:szCs w:val="28"/>
        </w:rPr>
        <w:t>сказку рассказывать мне помогайте</w:t>
      </w:r>
      <w:r w:rsidR="00FB40B7" w:rsidRPr="00016522">
        <w:rPr>
          <w:b/>
          <w:sz w:val="28"/>
          <w:szCs w:val="28"/>
        </w:rPr>
        <w:t>!</w:t>
      </w:r>
    </w:p>
    <w:p w:rsidR="00FB40B7" w:rsidRPr="00811C48" w:rsidRDefault="00FB40B7" w:rsidP="00811C48">
      <w:pPr>
        <w:pStyle w:val="a3"/>
        <w:spacing w:before="0" w:after="0" w:line="240" w:lineRule="atLeast"/>
        <w:rPr>
          <w:sz w:val="28"/>
          <w:szCs w:val="28"/>
        </w:rPr>
      </w:pPr>
      <w:r w:rsidRPr="00811C48">
        <w:rPr>
          <w:i/>
          <w:iCs/>
          <w:sz w:val="28"/>
          <w:szCs w:val="28"/>
        </w:rPr>
        <w:t xml:space="preserve">(Начинает </w:t>
      </w:r>
      <w:r w:rsidRPr="00016522">
        <w:rPr>
          <w:rStyle w:val="a4"/>
          <w:b w:val="0"/>
          <w:i/>
          <w:iCs/>
          <w:sz w:val="28"/>
          <w:szCs w:val="28"/>
        </w:rPr>
        <w:t>рассказывать сказку</w:t>
      </w:r>
      <w:r w:rsidRPr="00016522">
        <w:rPr>
          <w:b/>
          <w:i/>
          <w:iCs/>
          <w:sz w:val="28"/>
          <w:szCs w:val="28"/>
        </w:rPr>
        <w:t>)</w:t>
      </w:r>
    </w:p>
    <w:p w:rsidR="00811C48" w:rsidRPr="00811C48" w:rsidRDefault="00811C48" w:rsidP="00811C48">
      <w:pPr>
        <w:pStyle w:val="a3"/>
        <w:spacing w:before="0" w:after="0" w:line="240" w:lineRule="atLeast"/>
        <w:rPr>
          <w:sz w:val="28"/>
          <w:szCs w:val="28"/>
        </w:rPr>
      </w:pPr>
      <w:proofErr w:type="spellStart"/>
      <w:r w:rsidRPr="00811C48">
        <w:rPr>
          <w:b/>
          <w:bCs/>
          <w:sz w:val="28"/>
          <w:szCs w:val="28"/>
        </w:rPr>
        <w:t>Лесовичок</w:t>
      </w:r>
      <w:proofErr w:type="spellEnd"/>
      <w:r w:rsidRPr="00811C48">
        <w:rPr>
          <w:b/>
          <w:bCs/>
          <w:sz w:val="28"/>
          <w:szCs w:val="28"/>
        </w:rPr>
        <w:t>:</w:t>
      </w:r>
      <w:r w:rsidRPr="00811C48">
        <w:rPr>
          <w:sz w:val="28"/>
          <w:szCs w:val="28"/>
        </w:rPr>
        <w:t xml:space="preserve"> </w:t>
      </w:r>
      <w:r w:rsidR="00444D64">
        <w:rPr>
          <w:sz w:val="28"/>
          <w:szCs w:val="28"/>
        </w:rPr>
        <w:t>О</w:t>
      </w:r>
      <w:r w:rsidR="00FB40B7" w:rsidRPr="00811C48">
        <w:rPr>
          <w:sz w:val="28"/>
          <w:szCs w:val="28"/>
        </w:rPr>
        <w:t>сенью всего в лесу много –</w:t>
      </w:r>
      <w:r w:rsidR="00444D64" w:rsidRPr="00444D64">
        <w:rPr>
          <w:sz w:val="28"/>
          <w:szCs w:val="28"/>
        </w:rPr>
        <w:t xml:space="preserve"> </w:t>
      </w:r>
      <w:r w:rsidR="00444D64" w:rsidRPr="00811C48">
        <w:rPr>
          <w:sz w:val="28"/>
          <w:szCs w:val="28"/>
        </w:rPr>
        <w:t xml:space="preserve">и </w:t>
      </w:r>
      <w:r w:rsidR="00444D64" w:rsidRPr="00016522">
        <w:rPr>
          <w:rStyle w:val="a4"/>
          <w:b w:val="0"/>
          <w:sz w:val="28"/>
          <w:szCs w:val="28"/>
        </w:rPr>
        <w:t>грибов всяких</w:t>
      </w:r>
      <w:r w:rsidR="00444D64" w:rsidRPr="00016522">
        <w:rPr>
          <w:sz w:val="28"/>
          <w:szCs w:val="28"/>
        </w:rPr>
        <w:t>, и</w:t>
      </w:r>
      <w:r w:rsidR="00444D64" w:rsidRPr="00016522">
        <w:rPr>
          <w:b/>
          <w:sz w:val="28"/>
          <w:szCs w:val="28"/>
        </w:rPr>
        <w:t xml:space="preserve"> </w:t>
      </w:r>
      <w:r w:rsidR="00444D64" w:rsidRPr="00016522">
        <w:rPr>
          <w:rStyle w:val="a4"/>
          <w:b w:val="0"/>
          <w:sz w:val="28"/>
          <w:szCs w:val="28"/>
        </w:rPr>
        <w:t>ягод</w:t>
      </w:r>
      <w:r w:rsidR="00444D64" w:rsidRPr="00016522">
        <w:rPr>
          <w:b/>
          <w:sz w:val="28"/>
          <w:szCs w:val="28"/>
        </w:rPr>
        <w:t>.</w:t>
      </w:r>
    </w:p>
    <w:p w:rsidR="00676123" w:rsidRDefault="00811C48" w:rsidP="00811C48">
      <w:pPr>
        <w:pStyle w:val="a3"/>
        <w:spacing w:before="0" w:after="0" w:line="240" w:lineRule="atLeast"/>
        <w:rPr>
          <w:sz w:val="28"/>
          <w:szCs w:val="28"/>
        </w:rPr>
      </w:pPr>
      <w:r w:rsidRPr="00811C48">
        <w:rPr>
          <w:sz w:val="28"/>
          <w:szCs w:val="28"/>
        </w:rPr>
        <w:t xml:space="preserve">                    </w:t>
      </w:r>
      <w:r w:rsidR="00FB40B7" w:rsidRPr="00811C48">
        <w:rPr>
          <w:sz w:val="28"/>
          <w:szCs w:val="28"/>
        </w:rPr>
        <w:t xml:space="preserve"> </w:t>
      </w:r>
      <w:proofErr w:type="gramStart"/>
      <w:r w:rsidR="00444D64" w:rsidRPr="00811C48">
        <w:rPr>
          <w:sz w:val="28"/>
          <w:szCs w:val="28"/>
        </w:rPr>
        <w:t>Ходят</w:t>
      </w:r>
      <w:proofErr w:type="gramEnd"/>
      <w:r w:rsidR="00444D64" w:rsidRPr="00811C48">
        <w:rPr>
          <w:sz w:val="28"/>
          <w:szCs w:val="28"/>
        </w:rPr>
        <w:t xml:space="preserve"> </w:t>
      </w:r>
      <w:r w:rsidR="00AE0C1D">
        <w:rPr>
          <w:sz w:val="28"/>
          <w:szCs w:val="28"/>
        </w:rPr>
        <w:t xml:space="preserve">красны девицы </w:t>
      </w:r>
      <w:r w:rsidR="00444D64" w:rsidRPr="00811C48">
        <w:rPr>
          <w:sz w:val="28"/>
          <w:szCs w:val="28"/>
        </w:rPr>
        <w:t>по лесу,</w:t>
      </w:r>
      <w:r w:rsidR="00444D64">
        <w:rPr>
          <w:sz w:val="28"/>
          <w:szCs w:val="28"/>
        </w:rPr>
        <w:t xml:space="preserve"> </w:t>
      </w:r>
      <w:r w:rsidR="00444D64" w:rsidRPr="00016522">
        <w:rPr>
          <w:rStyle w:val="a4"/>
          <w:b w:val="0"/>
          <w:sz w:val="28"/>
          <w:szCs w:val="28"/>
        </w:rPr>
        <w:t>ягоды собирают</w:t>
      </w:r>
      <w:r w:rsidR="00444D64" w:rsidRPr="00811C48">
        <w:rPr>
          <w:sz w:val="28"/>
          <w:szCs w:val="28"/>
        </w:rPr>
        <w:t>, песни распевают.</w:t>
      </w:r>
    </w:p>
    <w:p w:rsidR="00AE0C1D" w:rsidRPr="00AE0C1D" w:rsidRDefault="00AE0C1D" w:rsidP="00811C48">
      <w:pPr>
        <w:pStyle w:val="a3"/>
        <w:spacing w:before="0" w:after="0" w:line="240" w:lineRule="atLeast"/>
        <w:rPr>
          <w:rFonts w:ascii="Arial" w:hAnsi="Arial" w:cs="Arial"/>
          <w:b/>
          <w:sz w:val="34"/>
          <w:szCs w:val="34"/>
          <w:u w:val="single"/>
        </w:rPr>
      </w:pPr>
      <w:r>
        <w:rPr>
          <w:b/>
          <w:sz w:val="28"/>
          <w:szCs w:val="28"/>
          <w:u w:val="single"/>
        </w:rPr>
        <w:t xml:space="preserve">ХОРОВОД  « КАК ПОШЛИ  НАШИ  ПОДРУЖКИ » </w:t>
      </w:r>
    </w:p>
    <w:p w:rsidR="00676123" w:rsidRPr="00811C48" w:rsidRDefault="00AE0C1D" w:rsidP="00811C48">
      <w:pPr>
        <w:pStyle w:val="a3"/>
        <w:spacing w:before="0" w:after="0" w:line="240" w:lineRule="atLeast"/>
        <w:rPr>
          <w:sz w:val="28"/>
          <w:szCs w:val="28"/>
        </w:rPr>
      </w:pPr>
      <w:proofErr w:type="spellStart"/>
      <w:r w:rsidRPr="00811C48">
        <w:rPr>
          <w:b/>
          <w:bCs/>
          <w:sz w:val="28"/>
          <w:szCs w:val="28"/>
        </w:rPr>
        <w:t>Лесовичок</w:t>
      </w:r>
      <w:proofErr w:type="spellEnd"/>
      <w:r w:rsidRPr="00811C48">
        <w:rPr>
          <w:b/>
          <w:bCs/>
          <w:sz w:val="28"/>
          <w:szCs w:val="28"/>
        </w:rPr>
        <w:t>:</w:t>
      </w:r>
      <w:r w:rsidRPr="00811C48">
        <w:rPr>
          <w:sz w:val="28"/>
          <w:szCs w:val="28"/>
        </w:rPr>
        <w:t xml:space="preserve"> </w:t>
      </w:r>
      <w:r w:rsidR="00016522">
        <w:rPr>
          <w:sz w:val="28"/>
          <w:szCs w:val="28"/>
        </w:rPr>
        <w:t xml:space="preserve"> </w:t>
      </w:r>
      <w:r w:rsidR="00811C48">
        <w:rPr>
          <w:sz w:val="28"/>
          <w:szCs w:val="28"/>
        </w:rPr>
        <w:t xml:space="preserve"> </w:t>
      </w:r>
      <w:r w:rsidR="00FB40B7" w:rsidRPr="00811C48">
        <w:rPr>
          <w:sz w:val="28"/>
          <w:szCs w:val="28"/>
        </w:rPr>
        <w:t>А</w:t>
      </w:r>
      <w:r w:rsidR="00FB40B7" w:rsidRPr="00016522">
        <w:rPr>
          <w:sz w:val="28"/>
          <w:szCs w:val="28"/>
        </w:rPr>
        <w:t xml:space="preserve"> </w:t>
      </w:r>
      <w:r w:rsidR="00FB40B7" w:rsidRPr="00016522">
        <w:rPr>
          <w:rStyle w:val="a4"/>
          <w:b w:val="0"/>
          <w:sz w:val="28"/>
          <w:szCs w:val="28"/>
        </w:rPr>
        <w:t>гриб</w:t>
      </w:r>
      <w:r w:rsidR="00FB40B7" w:rsidRPr="00016522">
        <w:rPr>
          <w:b/>
          <w:sz w:val="28"/>
          <w:szCs w:val="28"/>
        </w:rPr>
        <w:t>-</w:t>
      </w:r>
      <w:r w:rsidR="00FB40B7" w:rsidRPr="00811C48">
        <w:rPr>
          <w:sz w:val="28"/>
          <w:szCs w:val="28"/>
        </w:rPr>
        <w:t xml:space="preserve">боровик под дубочком сидит, пыжится, </w:t>
      </w:r>
    </w:p>
    <w:p w:rsidR="00FB40B7" w:rsidRDefault="00676123" w:rsidP="00811C48">
      <w:pPr>
        <w:pStyle w:val="a3"/>
        <w:spacing w:before="0" w:after="0" w:line="240" w:lineRule="atLeast"/>
        <w:rPr>
          <w:b/>
          <w:sz w:val="28"/>
          <w:szCs w:val="28"/>
        </w:rPr>
      </w:pPr>
      <w:r w:rsidRPr="00811C48">
        <w:rPr>
          <w:sz w:val="28"/>
          <w:szCs w:val="28"/>
        </w:rPr>
        <w:t xml:space="preserve">                     </w:t>
      </w:r>
      <w:r w:rsidR="00FB40B7" w:rsidRPr="00811C48">
        <w:rPr>
          <w:sz w:val="28"/>
          <w:szCs w:val="28"/>
        </w:rPr>
        <w:t xml:space="preserve">дуется, из земли </w:t>
      </w:r>
      <w:proofErr w:type="gramStart"/>
      <w:r w:rsidR="00FB40B7" w:rsidRPr="00811C48">
        <w:rPr>
          <w:sz w:val="28"/>
          <w:szCs w:val="28"/>
        </w:rPr>
        <w:t>прет</w:t>
      </w:r>
      <w:proofErr w:type="gramEnd"/>
      <w:r w:rsidR="00FB40B7" w:rsidRPr="00811C48">
        <w:rPr>
          <w:sz w:val="28"/>
          <w:szCs w:val="28"/>
        </w:rPr>
        <w:t xml:space="preserve">, на </w:t>
      </w:r>
      <w:r w:rsidR="00FB40B7" w:rsidRPr="00016522">
        <w:rPr>
          <w:rStyle w:val="a4"/>
          <w:b w:val="0"/>
          <w:sz w:val="28"/>
          <w:szCs w:val="28"/>
        </w:rPr>
        <w:t>ягоды гневается</w:t>
      </w:r>
      <w:r w:rsidR="00FB40B7" w:rsidRPr="00016522">
        <w:rPr>
          <w:b/>
          <w:sz w:val="28"/>
          <w:szCs w:val="28"/>
        </w:rPr>
        <w:t>:</w:t>
      </w:r>
    </w:p>
    <w:p w:rsidR="00016522" w:rsidRDefault="00016522" w:rsidP="00811C48">
      <w:pPr>
        <w:pStyle w:val="a3"/>
        <w:spacing w:before="0" w:after="0" w:line="240" w:lineRule="atLeast"/>
        <w:rPr>
          <w:sz w:val="28"/>
          <w:szCs w:val="28"/>
        </w:rPr>
      </w:pPr>
    </w:p>
    <w:p w:rsidR="00811C48" w:rsidRPr="00811C48" w:rsidRDefault="00811C48" w:rsidP="00811C48">
      <w:pPr>
        <w:pStyle w:val="a3"/>
        <w:spacing w:before="0" w:after="0" w:line="240" w:lineRule="atLeast"/>
        <w:rPr>
          <w:b/>
          <w:sz w:val="28"/>
          <w:szCs w:val="28"/>
          <w:u w:val="single"/>
        </w:rPr>
      </w:pPr>
      <w:r w:rsidRPr="00811C48">
        <w:rPr>
          <w:b/>
          <w:sz w:val="28"/>
          <w:szCs w:val="28"/>
          <w:u w:val="single"/>
        </w:rPr>
        <w:t xml:space="preserve">Музыкальный этюд </w:t>
      </w:r>
      <w:r w:rsidRPr="00811C48">
        <w:rPr>
          <w:b/>
          <w:i/>
          <w:iCs/>
          <w:sz w:val="28"/>
          <w:szCs w:val="28"/>
          <w:u w:val="single"/>
        </w:rPr>
        <w:t>«Боровик»</w:t>
      </w:r>
      <w:r w:rsidRPr="00811C48">
        <w:rPr>
          <w:b/>
          <w:sz w:val="28"/>
          <w:szCs w:val="28"/>
          <w:u w:val="single"/>
        </w:rPr>
        <w:t>.</w:t>
      </w:r>
    </w:p>
    <w:p w:rsidR="00676123" w:rsidRPr="00811C48" w:rsidRDefault="00FB40B7" w:rsidP="00444D64">
      <w:pPr>
        <w:pStyle w:val="a3"/>
        <w:spacing w:before="0" w:after="0" w:line="240" w:lineRule="atLeast"/>
        <w:rPr>
          <w:sz w:val="28"/>
          <w:szCs w:val="28"/>
        </w:rPr>
      </w:pPr>
      <w:r w:rsidRPr="00811C48">
        <w:rPr>
          <w:b/>
          <w:sz w:val="28"/>
          <w:szCs w:val="28"/>
        </w:rPr>
        <w:t>Боровик:</w:t>
      </w:r>
      <w:r w:rsidR="00676123" w:rsidRPr="00811C48">
        <w:rPr>
          <w:sz w:val="28"/>
          <w:szCs w:val="28"/>
        </w:rPr>
        <w:t xml:space="preserve"> </w:t>
      </w:r>
      <w:r w:rsidR="00444D64" w:rsidRPr="00444D64">
        <w:rPr>
          <w:sz w:val="28"/>
          <w:szCs w:val="28"/>
        </w:rPr>
        <w:t>Раньше мы в почете были,</w:t>
      </w:r>
      <w:r w:rsidR="00A2363D" w:rsidRPr="00A2363D">
        <w:rPr>
          <w:sz w:val="28"/>
          <w:szCs w:val="28"/>
        </w:rPr>
        <w:t xml:space="preserve"> </w:t>
      </w:r>
      <w:r w:rsidR="00A2363D">
        <w:rPr>
          <w:sz w:val="28"/>
          <w:szCs w:val="28"/>
        </w:rPr>
        <w:t>Ж</w:t>
      </w:r>
      <w:r w:rsidR="00A2363D" w:rsidRPr="00444D64">
        <w:rPr>
          <w:sz w:val="28"/>
          <w:szCs w:val="28"/>
        </w:rPr>
        <w:t>арили нас и солили.</w:t>
      </w:r>
      <w:r w:rsidR="00444D64" w:rsidRPr="00444D64">
        <w:rPr>
          <w:sz w:val="28"/>
          <w:szCs w:val="28"/>
        </w:rPr>
        <w:br/>
      </w:r>
      <w:r w:rsidR="00444D64">
        <w:rPr>
          <w:sz w:val="28"/>
          <w:szCs w:val="28"/>
        </w:rPr>
        <w:t xml:space="preserve">                 </w:t>
      </w:r>
      <w:r w:rsidR="00A2363D" w:rsidRPr="00444D64">
        <w:rPr>
          <w:sz w:val="28"/>
          <w:szCs w:val="28"/>
        </w:rPr>
        <w:t>Нас любила детвора</w:t>
      </w:r>
      <w:r w:rsidR="00A2363D" w:rsidRPr="00A2363D">
        <w:rPr>
          <w:sz w:val="28"/>
          <w:szCs w:val="28"/>
        </w:rPr>
        <w:t xml:space="preserve"> </w:t>
      </w:r>
      <w:r w:rsidR="00A2363D">
        <w:rPr>
          <w:sz w:val="28"/>
          <w:szCs w:val="28"/>
        </w:rPr>
        <w:t>собирать в лесу с утр</w:t>
      </w:r>
      <w:r w:rsidR="00AE0C1D">
        <w:rPr>
          <w:sz w:val="28"/>
          <w:szCs w:val="28"/>
        </w:rPr>
        <w:t>а</w:t>
      </w:r>
      <w:proofErr w:type="gramStart"/>
      <w:r w:rsidR="00444D64" w:rsidRPr="00444D64">
        <w:rPr>
          <w:sz w:val="28"/>
          <w:szCs w:val="28"/>
        </w:rPr>
        <w:br/>
      </w:r>
      <w:r w:rsidR="00444D64">
        <w:rPr>
          <w:sz w:val="28"/>
          <w:szCs w:val="28"/>
        </w:rPr>
        <w:lastRenderedPageBreak/>
        <w:t xml:space="preserve">                 </w:t>
      </w:r>
      <w:r w:rsidR="00444D64" w:rsidRPr="00444D64">
        <w:rPr>
          <w:sz w:val="28"/>
          <w:szCs w:val="28"/>
        </w:rPr>
        <w:t>Н</w:t>
      </w:r>
      <w:proofErr w:type="gramEnd"/>
      <w:r w:rsidR="00444D64" w:rsidRPr="00444D64">
        <w:rPr>
          <w:sz w:val="28"/>
          <w:szCs w:val="28"/>
        </w:rPr>
        <w:t>у а нынче, что за год?</w:t>
      </w:r>
      <w:r w:rsidR="00A2363D" w:rsidRPr="00A2363D">
        <w:rPr>
          <w:sz w:val="28"/>
          <w:szCs w:val="28"/>
        </w:rPr>
        <w:t xml:space="preserve"> </w:t>
      </w:r>
      <w:r w:rsidR="00A2363D" w:rsidRPr="00444D64">
        <w:rPr>
          <w:sz w:val="28"/>
          <w:szCs w:val="28"/>
        </w:rPr>
        <w:t>Никто грибочки не берет.</w:t>
      </w:r>
      <w:r w:rsidR="00444D64" w:rsidRPr="00444D64">
        <w:rPr>
          <w:sz w:val="28"/>
          <w:szCs w:val="28"/>
        </w:rPr>
        <w:br/>
      </w:r>
      <w:r w:rsidR="00444D64">
        <w:rPr>
          <w:sz w:val="28"/>
          <w:szCs w:val="28"/>
        </w:rPr>
        <w:t xml:space="preserve">                 </w:t>
      </w:r>
      <w:r w:rsidR="00A2363D" w:rsidRPr="00444D64">
        <w:rPr>
          <w:sz w:val="28"/>
          <w:szCs w:val="28"/>
        </w:rPr>
        <w:t>Ягоды, предупреждаем,</w:t>
      </w:r>
      <w:r w:rsidR="00A2363D" w:rsidRPr="00A2363D">
        <w:rPr>
          <w:sz w:val="28"/>
          <w:szCs w:val="28"/>
        </w:rPr>
        <w:t xml:space="preserve"> </w:t>
      </w:r>
      <w:r w:rsidR="00A2363D">
        <w:rPr>
          <w:sz w:val="28"/>
          <w:szCs w:val="28"/>
        </w:rPr>
        <w:t>ч</w:t>
      </w:r>
      <w:r w:rsidR="00A2363D" w:rsidRPr="00444D64">
        <w:rPr>
          <w:sz w:val="28"/>
          <w:szCs w:val="28"/>
        </w:rPr>
        <w:t>то войну вам объявляем.</w:t>
      </w:r>
      <w:r w:rsidR="00A2363D">
        <w:rPr>
          <w:sz w:val="28"/>
          <w:szCs w:val="28"/>
        </w:rPr>
        <w:t xml:space="preserve">                </w:t>
      </w:r>
      <w:r w:rsidR="00444D64">
        <w:rPr>
          <w:sz w:val="28"/>
          <w:szCs w:val="28"/>
        </w:rPr>
        <w:t xml:space="preserve">                 </w:t>
      </w:r>
    </w:p>
    <w:p w:rsidR="00676123" w:rsidRDefault="00811C48" w:rsidP="00811C48">
      <w:pPr>
        <w:pStyle w:val="a3"/>
        <w:spacing w:before="0" w:after="0" w:line="240" w:lineRule="atLeast"/>
        <w:rPr>
          <w:sz w:val="28"/>
          <w:szCs w:val="28"/>
        </w:rPr>
      </w:pPr>
      <w:proofErr w:type="spellStart"/>
      <w:r w:rsidRPr="00811C48">
        <w:rPr>
          <w:b/>
          <w:bCs/>
          <w:sz w:val="28"/>
          <w:szCs w:val="28"/>
        </w:rPr>
        <w:t>Лесовичок</w:t>
      </w:r>
      <w:proofErr w:type="spellEnd"/>
      <w:r w:rsidRPr="00811C48">
        <w:rPr>
          <w:b/>
          <w:bCs/>
          <w:sz w:val="28"/>
          <w:szCs w:val="28"/>
        </w:rPr>
        <w:t>:</w:t>
      </w:r>
      <w:r w:rsidRPr="00811C48">
        <w:rPr>
          <w:sz w:val="28"/>
          <w:szCs w:val="28"/>
        </w:rPr>
        <w:t xml:space="preserve"> </w:t>
      </w:r>
      <w:r w:rsidR="00676123" w:rsidRPr="00811C48">
        <w:rPr>
          <w:sz w:val="28"/>
          <w:szCs w:val="28"/>
        </w:rPr>
        <w:t xml:space="preserve">Стал он </w:t>
      </w:r>
      <w:r w:rsidR="00676123" w:rsidRPr="00016522">
        <w:rPr>
          <w:rStyle w:val="a4"/>
          <w:b w:val="0"/>
          <w:sz w:val="28"/>
          <w:szCs w:val="28"/>
        </w:rPr>
        <w:t>грибы созывать</w:t>
      </w:r>
      <w:r w:rsidR="00676123" w:rsidRPr="00016522">
        <w:rPr>
          <w:sz w:val="28"/>
          <w:szCs w:val="28"/>
        </w:rPr>
        <w:t>, на</w:t>
      </w:r>
      <w:r w:rsidR="00676123" w:rsidRPr="00016522">
        <w:rPr>
          <w:b/>
          <w:sz w:val="28"/>
          <w:szCs w:val="28"/>
        </w:rPr>
        <w:t xml:space="preserve"> </w:t>
      </w:r>
      <w:r w:rsidR="00676123" w:rsidRPr="00016522">
        <w:rPr>
          <w:rStyle w:val="a4"/>
          <w:b w:val="0"/>
          <w:sz w:val="28"/>
          <w:szCs w:val="28"/>
        </w:rPr>
        <w:t>войну войско собирать</w:t>
      </w:r>
      <w:r w:rsidR="00676123" w:rsidRPr="00811C48">
        <w:rPr>
          <w:sz w:val="28"/>
          <w:szCs w:val="28"/>
        </w:rPr>
        <w:t>.</w:t>
      </w:r>
    </w:p>
    <w:p w:rsidR="00811C48" w:rsidRPr="00811C48" w:rsidRDefault="00811C48" w:rsidP="00811C48">
      <w:pPr>
        <w:pStyle w:val="a3"/>
        <w:spacing w:before="0" w:after="0" w:line="240" w:lineRule="atLeast"/>
        <w:rPr>
          <w:sz w:val="28"/>
          <w:szCs w:val="28"/>
        </w:rPr>
      </w:pPr>
    </w:p>
    <w:p w:rsidR="00676123" w:rsidRPr="00811C48" w:rsidRDefault="00444D64" w:rsidP="00811C48">
      <w:pPr>
        <w:pStyle w:val="a3"/>
        <w:spacing w:before="0" w:after="0"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зыкальный</w:t>
      </w:r>
      <w:r w:rsidR="00676123" w:rsidRPr="00811C48">
        <w:rPr>
          <w:b/>
          <w:sz w:val="28"/>
          <w:szCs w:val="28"/>
          <w:u w:val="single"/>
        </w:rPr>
        <w:t xml:space="preserve"> этюд </w:t>
      </w:r>
      <w:r w:rsidR="00676123" w:rsidRPr="00811C48">
        <w:rPr>
          <w:b/>
          <w:i/>
          <w:iCs/>
          <w:sz w:val="28"/>
          <w:szCs w:val="28"/>
          <w:u w:val="single"/>
        </w:rPr>
        <w:t>«Тревога»</w:t>
      </w:r>
      <w:r w:rsidR="00676123" w:rsidRPr="00811C48">
        <w:rPr>
          <w:b/>
          <w:sz w:val="28"/>
          <w:szCs w:val="28"/>
          <w:u w:val="single"/>
        </w:rPr>
        <w:t>.</w:t>
      </w:r>
    </w:p>
    <w:p w:rsidR="006E5209" w:rsidRPr="006E5209" w:rsidRDefault="006E5209" w:rsidP="00811C48">
      <w:pPr>
        <w:pStyle w:val="a3"/>
        <w:spacing w:before="0" w:after="0" w:line="240" w:lineRule="atLeast"/>
        <w:rPr>
          <w:b/>
          <w:i/>
          <w:sz w:val="28"/>
          <w:szCs w:val="28"/>
        </w:rPr>
      </w:pPr>
      <w:r w:rsidRPr="006E5209">
        <w:rPr>
          <w:b/>
          <w:i/>
          <w:sz w:val="28"/>
          <w:szCs w:val="28"/>
        </w:rPr>
        <w:t>Появляются грибы, встают с двух сторон от Боровика.</w:t>
      </w:r>
      <w:r>
        <w:rPr>
          <w:b/>
          <w:i/>
          <w:sz w:val="28"/>
          <w:szCs w:val="28"/>
        </w:rPr>
        <w:t xml:space="preserve"> Кланяются ему.</w:t>
      </w:r>
    </w:p>
    <w:p w:rsidR="00676123" w:rsidRPr="00811C48" w:rsidRDefault="00676123" w:rsidP="00811C48">
      <w:pPr>
        <w:pStyle w:val="a3"/>
        <w:spacing w:before="0" w:after="0" w:line="240" w:lineRule="atLeast"/>
        <w:rPr>
          <w:sz w:val="28"/>
          <w:szCs w:val="28"/>
        </w:rPr>
      </w:pPr>
      <w:r w:rsidRPr="00444D64">
        <w:rPr>
          <w:b/>
          <w:sz w:val="28"/>
          <w:szCs w:val="28"/>
        </w:rPr>
        <w:t>Боровик:</w:t>
      </w:r>
      <w:r w:rsidRPr="00811C48">
        <w:rPr>
          <w:sz w:val="28"/>
          <w:szCs w:val="28"/>
        </w:rPr>
        <w:t xml:space="preserve"> Идите, вы, Волнушки</w:t>
      </w:r>
      <w:r w:rsidR="00444D64">
        <w:rPr>
          <w:sz w:val="28"/>
          <w:szCs w:val="28"/>
        </w:rPr>
        <w:t xml:space="preserve"> – рыжие веснушки</w:t>
      </w:r>
      <w:r w:rsidRPr="00811C48">
        <w:rPr>
          <w:sz w:val="28"/>
          <w:szCs w:val="28"/>
        </w:rPr>
        <w:t xml:space="preserve">, выступайте на </w:t>
      </w:r>
      <w:r w:rsidRPr="00444D64">
        <w:rPr>
          <w:rStyle w:val="a4"/>
          <w:b w:val="0"/>
          <w:sz w:val="28"/>
          <w:szCs w:val="28"/>
        </w:rPr>
        <w:t>войну</w:t>
      </w:r>
      <w:r w:rsidRPr="00444D64">
        <w:rPr>
          <w:sz w:val="28"/>
          <w:szCs w:val="28"/>
        </w:rPr>
        <w:t>!</w:t>
      </w:r>
    </w:p>
    <w:p w:rsidR="00811C48" w:rsidRPr="00811C48" w:rsidRDefault="00811C48" w:rsidP="00811C48">
      <w:pPr>
        <w:pStyle w:val="a3"/>
        <w:spacing w:before="0" w:after="0" w:line="240" w:lineRule="atLeast"/>
        <w:rPr>
          <w:sz w:val="28"/>
          <w:szCs w:val="28"/>
        </w:rPr>
      </w:pPr>
    </w:p>
    <w:p w:rsidR="00676123" w:rsidRPr="00811C48" w:rsidRDefault="00676123" w:rsidP="00811C48">
      <w:pPr>
        <w:pStyle w:val="a3"/>
        <w:spacing w:before="0" w:after="0" w:line="240" w:lineRule="atLeast"/>
        <w:rPr>
          <w:b/>
          <w:sz w:val="28"/>
          <w:szCs w:val="28"/>
          <w:u w:val="single"/>
        </w:rPr>
      </w:pPr>
      <w:r w:rsidRPr="00811C48">
        <w:rPr>
          <w:b/>
          <w:sz w:val="28"/>
          <w:szCs w:val="28"/>
          <w:u w:val="single"/>
        </w:rPr>
        <w:t xml:space="preserve">Музыкальное сопровождение: </w:t>
      </w:r>
      <w:r w:rsidRPr="00811C48">
        <w:rPr>
          <w:b/>
          <w:i/>
          <w:iCs/>
          <w:sz w:val="28"/>
          <w:szCs w:val="28"/>
          <w:u w:val="single"/>
        </w:rPr>
        <w:t>«Выход Волнушек»</w:t>
      </w:r>
      <w:r w:rsidRPr="00811C48">
        <w:rPr>
          <w:b/>
          <w:sz w:val="28"/>
          <w:szCs w:val="28"/>
          <w:u w:val="single"/>
        </w:rPr>
        <w:t>.</w:t>
      </w:r>
    </w:p>
    <w:p w:rsidR="00676123" w:rsidRPr="00444D64" w:rsidRDefault="00676123" w:rsidP="00811C48">
      <w:pPr>
        <w:pStyle w:val="a3"/>
        <w:spacing w:before="0" w:after="0" w:line="240" w:lineRule="atLeast"/>
        <w:rPr>
          <w:sz w:val="28"/>
          <w:szCs w:val="28"/>
        </w:rPr>
      </w:pPr>
      <w:r w:rsidRPr="00444D64">
        <w:rPr>
          <w:b/>
          <w:sz w:val="28"/>
          <w:szCs w:val="28"/>
        </w:rPr>
        <w:t>Волнушки:</w:t>
      </w:r>
      <w:r w:rsidRPr="00444D64">
        <w:rPr>
          <w:sz w:val="28"/>
          <w:szCs w:val="28"/>
        </w:rPr>
        <w:t xml:space="preserve"> Мы все старые старушки не пойдем мы на </w:t>
      </w:r>
      <w:r w:rsidRPr="00444D64">
        <w:rPr>
          <w:rStyle w:val="a4"/>
          <w:b w:val="0"/>
          <w:sz w:val="28"/>
          <w:szCs w:val="28"/>
        </w:rPr>
        <w:t>войну</w:t>
      </w:r>
      <w:r w:rsidRPr="00444D64">
        <w:rPr>
          <w:sz w:val="28"/>
          <w:szCs w:val="28"/>
        </w:rPr>
        <w:t>, хорошо нам в бору.</w:t>
      </w:r>
    </w:p>
    <w:p w:rsidR="00676123" w:rsidRPr="00811C48" w:rsidRDefault="00676123" w:rsidP="00811C48">
      <w:pPr>
        <w:pStyle w:val="a3"/>
        <w:spacing w:before="0" w:after="0" w:line="240" w:lineRule="atLeast"/>
        <w:rPr>
          <w:sz w:val="28"/>
          <w:szCs w:val="28"/>
        </w:rPr>
      </w:pPr>
      <w:r w:rsidRPr="00444D64">
        <w:rPr>
          <w:b/>
          <w:sz w:val="28"/>
          <w:szCs w:val="28"/>
        </w:rPr>
        <w:t>Боровик</w:t>
      </w:r>
      <w:r w:rsidRPr="00444D64">
        <w:rPr>
          <w:sz w:val="28"/>
          <w:szCs w:val="28"/>
        </w:rPr>
        <w:t>: Эй</w:t>
      </w:r>
      <w:r w:rsidRPr="00811C48">
        <w:rPr>
          <w:sz w:val="28"/>
          <w:szCs w:val="28"/>
        </w:rPr>
        <w:t xml:space="preserve">! Вы, Опенки, собирайтесь со мной на </w:t>
      </w:r>
      <w:r w:rsidRPr="00444D64">
        <w:rPr>
          <w:rStyle w:val="a4"/>
          <w:b w:val="0"/>
          <w:sz w:val="28"/>
          <w:szCs w:val="28"/>
        </w:rPr>
        <w:t>войну</w:t>
      </w:r>
      <w:r w:rsidRPr="00811C48">
        <w:rPr>
          <w:sz w:val="28"/>
          <w:szCs w:val="28"/>
        </w:rPr>
        <w:t>!</w:t>
      </w:r>
    </w:p>
    <w:p w:rsidR="00811C48" w:rsidRDefault="00811C48" w:rsidP="00811C48">
      <w:pPr>
        <w:pStyle w:val="a3"/>
        <w:spacing w:before="0" w:after="0" w:line="240" w:lineRule="atLeast"/>
        <w:rPr>
          <w:sz w:val="28"/>
          <w:szCs w:val="28"/>
        </w:rPr>
      </w:pPr>
    </w:p>
    <w:p w:rsidR="00676123" w:rsidRPr="00811C48" w:rsidRDefault="00676123" w:rsidP="00811C48">
      <w:pPr>
        <w:pStyle w:val="a3"/>
        <w:spacing w:before="0" w:after="0" w:line="240" w:lineRule="atLeast"/>
        <w:rPr>
          <w:b/>
          <w:sz w:val="28"/>
          <w:szCs w:val="28"/>
          <w:u w:val="single"/>
        </w:rPr>
      </w:pPr>
      <w:r w:rsidRPr="00811C48">
        <w:rPr>
          <w:b/>
          <w:sz w:val="28"/>
          <w:szCs w:val="28"/>
          <w:u w:val="single"/>
        </w:rPr>
        <w:t xml:space="preserve">Музыкальное сопровождение </w:t>
      </w:r>
      <w:r w:rsidRPr="00811C48">
        <w:rPr>
          <w:b/>
          <w:i/>
          <w:iCs/>
          <w:sz w:val="28"/>
          <w:szCs w:val="28"/>
          <w:u w:val="single"/>
        </w:rPr>
        <w:t>«Выход Опят»</w:t>
      </w:r>
      <w:r w:rsidRPr="00811C48">
        <w:rPr>
          <w:b/>
          <w:sz w:val="28"/>
          <w:szCs w:val="28"/>
          <w:u w:val="single"/>
        </w:rPr>
        <w:t>.</w:t>
      </w:r>
    </w:p>
    <w:p w:rsidR="00444D64" w:rsidRDefault="00676123" w:rsidP="00811C48">
      <w:pPr>
        <w:pStyle w:val="a3"/>
        <w:spacing w:before="0" w:after="0" w:line="240" w:lineRule="atLeast"/>
        <w:rPr>
          <w:sz w:val="28"/>
          <w:szCs w:val="28"/>
        </w:rPr>
      </w:pPr>
      <w:r w:rsidRPr="00444D64">
        <w:rPr>
          <w:b/>
          <w:sz w:val="28"/>
          <w:szCs w:val="28"/>
        </w:rPr>
        <w:t>Опенки:</w:t>
      </w:r>
      <w:r w:rsidRPr="00811C48">
        <w:rPr>
          <w:sz w:val="28"/>
          <w:szCs w:val="28"/>
        </w:rPr>
        <w:t xml:space="preserve"> </w:t>
      </w:r>
      <w:r w:rsidR="00444D64">
        <w:rPr>
          <w:sz w:val="28"/>
          <w:szCs w:val="28"/>
        </w:rPr>
        <w:t xml:space="preserve">Мы весёлые опёнки! </w:t>
      </w:r>
    </w:p>
    <w:p w:rsidR="00676123" w:rsidRPr="00811C48" w:rsidRDefault="00444D64" w:rsidP="00811C48">
      <w:pPr>
        <w:pStyle w:val="a3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11C48" w:rsidRPr="00811C48">
        <w:rPr>
          <w:sz w:val="28"/>
          <w:szCs w:val="28"/>
        </w:rPr>
        <w:t xml:space="preserve">У нас ноги больно тонки, не пойдем на </w:t>
      </w:r>
      <w:r w:rsidR="00811C48" w:rsidRPr="00444D64">
        <w:rPr>
          <w:rStyle w:val="a4"/>
          <w:b w:val="0"/>
          <w:sz w:val="28"/>
          <w:szCs w:val="28"/>
        </w:rPr>
        <w:t>войну</w:t>
      </w:r>
      <w:r w:rsidR="00811C48" w:rsidRPr="00811C48">
        <w:rPr>
          <w:sz w:val="28"/>
          <w:szCs w:val="28"/>
        </w:rPr>
        <w:t>!</w:t>
      </w:r>
    </w:p>
    <w:p w:rsidR="00676123" w:rsidRPr="00811C48" w:rsidRDefault="00676123" w:rsidP="00811C48">
      <w:pPr>
        <w:pStyle w:val="a3"/>
        <w:spacing w:before="0" w:after="0" w:line="240" w:lineRule="atLeast"/>
        <w:rPr>
          <w:sz w:val="28"/>
          <w:szCs w:val="28"/>
        </w:rPr>
      </w:pPr>
      <w:r w:rsidRPr="00444D64">
        <w:rPr>
          <w:b/>
          <w:sz w:val="28"/>
          <w:szCs w:val="28"/>
        </w:rPr>
        <w:t>Боровик:</w:t>
      </w:r>
      <w:r w:rsidRPr="00811C48">
        <w:rPr>
          <w:sz w:val="28"/>
          <w:szCs w:val="28"/>
        </w:rPr>
        <w:t xml:space="preserve"> Эй! Вы, Сморчки, снаряжайтесь на </w:t>
      </w:r>
      <w:r w:rsidRPr="00444D64">
        <w:rPr>
          <w:rStyle w:val="a4"/>
          <w:b w:val="0"/>
          <w:sz w:val="28"/>
          <w:szCs w:val="28"/>
        </w:rPr>
        <w:t>войну</w:t>
      </w:r>
      <w:r w:rsidRPr="00811C48">
        <w:rPr>
          <w:sz w:val="28"/>
          <w:szCs w:val="28"/>
        </w:rPr>
        <w:t>!</w:t>
      </w:r>
    </w:p>
    <w:p w:rsidR="00811C48" w:rsidRPr="00811C48" w:rsidRDefault="00811C48" w:rsidP="00811C48">
      <w:pPr>
        <w:pStyle w:val="a3"/>
        <w:spacing w:before="0" w:after="0" w:line="240" w:lineRule="atLeast"/>
        <w:rPr>
          <w:sz w:val="28"/>
          <w:szCs w:val="28"/>
        </w:rPr>
      </w:pPr>
    </w:p>
    <w:p w:rsidR="00676123" w:rsidRPr="00811C48" w:rsidRDefault="00676123" w:rsidP="00811C48">
      <w:pPr>
        <w:pStyle w:val="a3"/>
        <w:spacing w:before="0" w:after="0" w:line="240" w:lineRule="atLeast"/>
        <w:rPr>
          <w:b/>
          <w:sz w:val="28"/>
          <w:szCs w:val="28"/>
          <w:u w:val="single"/>
        </w:rPr>
      </w:pPr>
      <w:r w:rsidRPr="00811C48">
        <w:rPr>
          <w:b/>
          <w:sz w:val="28"/>
          <w:szCs w:val="28"/>
          <w:u w:val="single"/>
        </w:rPr>
        <w:t xml:space="preserve">Музыкальное сопровождение </w:t>
      </w:r>
      <w:r w:rsidRPr="00811C48">
        <w:rPr>
          <w:b/>
          <w:i/>
          <w:iCs/>
          <w:sz w:val="28"/>
          <w:szCs w:val="28"/>
          <w:u w:val="single"/>
        </w:rPr>
        <w:t>«Выход Сморчков»</w:t>
      </w:r>
      <w:r w:rsidRPr="00811C48">
        <w:rPr>
          <w:b/>
          <w:sz w:val="28"/>
          <w:szCs w:val="28"/>
          <w:u w:val="single"/>
        </w:rPr>
        <w:t>.</w:t>
      </w:r>
    </w:p>
    <w:p w:rsidR="00444D64" w:rsidRDefault="00676123" w:rsidP="00811C48">
      <w:pPr>
        <w:pStyle w:val="a3"/>
        <w:spacing w:before="0" w:after="0" w:line="240" w:lineRule="atLeast"/>
        <w:rPr>
          <w:sz w:val="28"/>
          <w:szCs w:val="28"/>
        </w:rPr>
      </w:pPr>
      <w:r w:rsidRPr="00AA4F30">
        <w:rPr>
          <w:b/>
          <w:sz w:val="28"/>
          <w:szCs w:val="28"/>
        </w:rPr>
        <w:t>Сморчки</w:t>
      </w:r>
      <w:r w:rsidR="00982BFE" w:rsidRPr="00AA4F30">
        <w:rPr>
          <w:b/>
          <w:sz w:val="28"/>
          <w:szCs w:val="28"/>
        </w:rPr>
        <w:t>:</w:t>
      </w:r>
      <w:r w:rsidR="00982BFE">
        <w:rPr>
          <w:sz w:val="28"/>
          <w:szCs w:val="28"/>
        </w:rPr>
        <w:t xml:space="preserve"> Мы, С</w:t>
      </w:r>
      <w:r w:rsidRPr="00811C48">
        <w:rPr>
          <w:sz w:val="28"/>
          <w:szCs w:val="28"/>
        </w:rPr>
        <w:t>морчки</w:t>
      </w:r>
      <w:r w:rsidR="00982BFE">
        <w:rPr>
          <w:sz w:val="28"/>
          <w:szCs w:val="28"/>
        </w:rPr>
        <w:t xml:space="preserve"> - старички</w:t>
      </w:r>
      <w:r w:rsidRPr="00811C48">
        <w:rPr>
          <w:sz w:val="28"/>
          <w:szCs w:val="28"/>
        </w:rPr>
        <w:t xml:space="preserve">. </w:t>
      </w:r>
      <w:r w:rsidR="00B939A1">
        <w:rPr>
          <w:sz w:val="28"/>
          <w:szCs w:val="28"/>
        </w:rPr>
        <w:t>Уж куда нам на войну!</w:t>
      </w:r>
    </w:p>
    <w:p w:rsidR="00676123" w:rsidRPr="00811C48" w:rsidRDefault="00444D64" w:rsidP="00B939A1">
      <w:pPr>
        <w:pStyle w:val="a3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82BFE" w:rsidRDefault="00811C48" w:rsidP="00811C48">
      <w:pPr>
        <w:pStyle w:val="a3"/>
        <w:spacing w:before="0" w:after="0" w:line="240" w:lineRule="atLeast"/>
        <w:rPr>
          <w:sz w:val="28"/>
          <w:szCs w:val="28"/>
        </w:rPr>
      </w:pPr>
      <w:proofErr w:type="spellStart"/>
      <w:r w:rsidRPr="00811C48">
        <w:rPr>
          <w:b/>
          <w:bCs/>
          <w:sz w:val="28"/>
          <w:szCs w:val="28"/>
        </w:rPr>
        <w:t>Лесовичок</w:t>
      </w:r>
      <w:proofErr w:type="spellEnd"/>
      <w:r w:rsidRPr="00811C48">
        <w:rPr>
          <w:b/>
          <w:bCs/>
          <w:sz w:val="28"/>
          <w:szCs w:val="28"/>
        </w:rPr>
        <w:t>:</w:t>
      </w:r>
      <w:r w:rsidRPr="00811C48">
        <w:rPr>
          <w:sz w:val="28"/>
          <w:szCs w:val="28"/>
        </w:rPr>
        <w:t xml:space="preserve"> </w:t>
      </w:r>
      <w:r w:rsidR="00676123" w:rsidRPr="00811C48">
        <w:rPr>
          <w:sz w:val="28"/>
          <w:szCs w:val="28"/>
        </w:rPr>
        <w:t xml:space="preserve">Рассердился </w:t>
      </w:r>
      <w:r w:rsidR="00676123" w:rsidRPr="00444D64">
        <w:rPr>
          <w:rStyle w:val="a4"/>
          <w:b w:val="0"/>
          <w:sz w:val="28"/>
          <w:szCs w:val="28"/>
        </w:rPr>
        <w:t>гриб</w:t>
      </w:r>
      <w:r w:rsidR="00676123" w:rsidRPr="00811C48">
        <w:rPr>
          <w:sz w:val="28"/>
          <w:szCs w:val="28"/>
        </w:rPr>
        <w:t xml:space="preserve">, разгневался Боровик, и крикнул он </w:t>
      </w:r>
    </w:p>
    <w:p w:rsidR="00676123" w:rsidRPr="00811C48" w:rsidRDefault="00982BFE" w:rsidP="00811C48">
      <w:pPr>
        <w:pStyle w:val="a3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76123" w:rsidRPr="00811C48">
        <w:rPr>
          <w:sz w:val="28"/>
          <w:szCs w:val="28"/>
        </w:rPr>
        <w:t>громким голосом.</w:t>
      </w:r>
    </w:p>
    <w:p w:rsidR="00676123" w:rsidRPr="00811C48" w:rsidRDefault="00676123" w:rsidP="00811C48">
      <w:pPr>
        <w:pStyle w:val="a3"/>
        <w:spacing w:before="0" w:after="0" w:line="240" w:lineRule="atLeast"/>
        <w:rPr>
          <w:sz w:val="28"/>
          <w:szCs w:val="28"/>
        </w:rPr>
      </w:pPr>
      <w:r w:rsidRPr="00AA4F30">
        <w:rPr>
          <w:b/>
          <w:sz w:val="28"/>
          <w:szCs w:val="28"/>
        </w:rPr>
        <w:t>Боровик:</w:t>
      </w:r>
      <w:r w:rsidRPr="00811C48">
        <w:rPr>
          <w:sz w:val="28"/>
          <w:szCs w:val="28"/>
        </w:rPr>
        <w:t xml:space="preserve"> Грузди! Вы ребята дружные! Идите со мной на </w:t>
      </w:r>
      <w:r w:rsidRPr="00444D64">
        <w:rPr>
          <w:rStyle w:val="a4"/>
          <w:b w:val="0"/>
          <w:sz w:val="28"/>
          <w:szCs w:val="28"/>
        </w:rPr>
        <w:t>войну</w:t>
      </w:r>
      <w:r w:rsidRPr="00811C48">
        <w:rPr>
          <w:sz w:val="28"/>
          <w:szCs w:val="28"/>
        </w:rPr>
        <w:t>!</w:t>
      </w:r>
    </w:p>
    <w:p w:rsidR="00811C48" w:rsidRPr="00811C48" w:rsidRDefault="00811C48" w:rsidP="00811C48">
      <w:pPr>
        <w:pStyle w:val="a3"/>
        <w:spacing w:before="0" w:after="0" w:line="240" w:lineRule="atLeast"/>
        <w:rPr>
          <w:sz w:val="28"/>
          <w:szCs w:val="28"/>
        </w:rPr>
      </w:pPr>
    </w:p>
    <w:p w:rsidR="00676123" w:rsidRPr="00811C48" w:rsidRDefault="00676123" w:rsidP="00811C48">
      <w:pPr>
        <w:pStyle w:val="a3"/>
        <w:spacing w:before="0" w:after="0" w:line="240" w:lineRule="atLeast"/>
        <w:rPr>
          <w:b/>
          <w:sz w:val="28"/>
          <w:szCs w:val="28"/>
          <w:u w:val="single"/>
        </w:rPr>
      </w:pPr>
      <w:r w:rsidRPr="00811C48">
        <w:rPr>
          <w:b/>
          <w:sz w:val="28"/>
          <w:szCs w:val="28"/>
          <w:u w:val="single"/>
        </w:rPr>
        <w:t xml:space="preserve">Музыкальное сопровождение: </w:t>
      </w:r>
      <w:r w:rsidRPr="00811C48">
        <w:rPr>
          <w:b/>
          <w:i/>
          <w:iCs/>
          <w:sz w:val="28"/>
          <w:szCs w:val="28"/>
          <w:u w:val="single"/>
        </w:rPr>
        <w:t>«Марш Груздей»</w:t>
      </w:r>
      <w:r w:rsidRPr="00811C48">
        <w:rPr>
          <w:b/>
          <w:sz w:val="28"/>
          <w:szCs w:val="28"/>
          <w:u w:val="single"/>
        </w:rPr>
        <w:t>.</w:t>
      </w:r>
    </w:p>
    <w:p w:rsidR="00AA4F30" w:rsidRDefault="00676123" w:rsidP="00811C48">
      <w:pPr>
        <w:pStyle w:val="a3"/>
        <w:spacing w:before="0" w:after="0" w:line="240" w:lineRule="atLeast"/>
        <w:rPr>
          <w:sz w:val="28"/>
          <w:szCs w:val="28"/>
        </w:rPr>
      </w:pPr>
      <w:r w:rsidRPr="00AA4F30">
        <w:rPr>
          <w:b/>
          <w:sz w:val="28"/>
          <w:szCs w:val="28"/>
        </w:rPr>
        <w:t>Грузди:</w:t>
      </w:r>
      <w:r w:rsidR="00AA4F30">
        <w:rPr>
          <w:sz w:val="28"/>
          <w:szCs w:val="28"/>
        </w:rPr>
        <w:t xml:space="preserve"> Мы грузди! Мы ребята дружны</w:t>
      </w:r>
      <w:r w:rsidRPr="00811C48">
        <w:rPr>
          <w:sz w:val="28"/>
          <w:szCs w:val="28"/>
        </w:rPr>
        <w:t xml:space="preserve">! </w:t>
      </w:r>
    </w:p>
    <w:p w:rsidR="00982BFE" w:rsidRDefault="00AA4F30" w:rsidP="00811C48">
      <w:pPr>
        <w:pStyle w:val="a3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76123" w:rsidRPr="00811C48">
        <w:rPr>
          <w:sz w:val="28"/>
          <w:szCs w:val="28"/>
        </w:rPr>
        <w:t>Мы пойде</w:t>
      </w:r>
      <w:r>
        <w:rPr>
          <w:sz w:val="28"/>
          <w:szCs w:val="28"/>
        </w:rPr>
        <w:t xml:space="preserve">м </w:t>
      </w:r>
      <w:r w:rsidR="00676123" w:rsidRPr="00811C48">
        <w:rPr>
          <w:sz w:val="28"/>
          <w:szCs w:val="28"/>
        </w:rPr>
        <w:t xml:space="preserve">на </w:t>
      </w:r>
      <w:r w:rsidR="00676123" w:rsidRPr="00444D64">
        <w:rPr>
          <w:rStyle w:val="a4"/>
          <w:b w:val="0"/>
          <w:sz w:val="28"/>
          <w:szCs w:val="28"/>
        </w:rPr>
        <w:t>войну</w:t>
      </w:r>
      <w:r w:rsidR="00676123" w:rsidRPr="00811C48">
        <w:rPr>
          <w:sz w:val="28"/>
          <w:szCs w:val="28"/>
        </w:rPr>
        <w:t xml:space="preserve">, </w:t>
      </w:r>
      <w:r w:rsidRPr="00811C48">
        <w:rPr>
          <w:sz w:val="28"/>
          <w:szCs w:val="28"/>
        </w:rPr>
        <w:t xml:space="preserve">на лесную </w:t>
      </w:r>
      <w:r w:rsidRPr="00444D64">
        <w:rPr>
          <w:rStyle w:val="a4"/>
          <w:b w:val="0"/>
          <w:sz w:val="28"/>
          <w:szCs w:val="28"/>
        </w:rPr>
        <w:t>ягоду</w:t>
      </w:r>
      <w:r>
        <w:rPr>
          <w:sz w:val="28"/>
          <w:szCs w:val="28"/>
        </w:rPr>
        <w:t>!</w:t>
      </w:r>
    </w:p>
    <w:p w:rsidR="00811C48" w:rsidRPr="00811C48" w:rsidRDefault="00982BFE" w:rsidP="00811C48">
      <w:pPr>
        <w:pStyle w:val="a3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76123" w:rsidRDefault="00676123" w:rsidP="00811C48">
      <w:pPr>
        <w:pStyle w:val="a3"/>
        <w:spacing w:before="0" w:after="0" w:line="240" w:lineRule="atLeast"/>
        <w:rPr>
          <w:b/>
          <w:sz w:val="28"/>
          <w:szCs w:val="28"/>
          <w:u w:val="single"/>
        </w:rPr>
      </w:pPr>
      <w:r w:rsidRPr="00811C48">
        <w:rPr>
          <w:b/>
          <w:sz w:val="28"/>
          <w:szCs w:val="28"/>
          <w:u w:val="single"/>
        </w:rPr>
        <w:t xml:space="preserve">Музыкальное сопровождение: </w:t>
      </w:r>
      <w:r w:rsidR="0065262A">
        <w:rPr>
          <w:b/>
          <w:i/>
          <w:iCs/>
          <w:sz w:val="28"/>
          <w:szCs w:val="28"/>
          <w:u w:val="single"/>
        </w:rPr>
        <w:t>«Марш Груздей</w:t>
      </w:r>
      <w:r w:rsidRPr="00811C48">
        <w:rPr>
          <w:b/>
          <w:i/>
          <w:iCs/>
          <w:sz w:val="28"/>
          <w:szCs w:val="28"/>
          <w:u w:val="single"/>
        </w:rPr>
        <w:t>»</w:t>
      </w:r>
      <w:r w:rsidRPr="00811C48">
        <w:rPr>
          <w:b/>
          <w:sz w:val="28"/>
          <w:szCs w:val="28"/>
          <w:u w:val="single"/>
        </w:rPr>
        <w:t>.</w:t>
      </w:r>
    </w:p>
    <w:p w:rsidR="0065262A" w:rsidRDefault="0065262A" w:rsidP="00811C48">
      <w:pPr>
        <w:pStyle w:val="a3"/>
        <w:spacing w:before="0" w:after="0" w:line="240" w:lineRule="atLeast"/>
        <w:rPr>
          <w:b/>
          <w:sz w:val="28"/>
          <w:szCs w:val="28"/>
          <w:u w:val="single"/>
        </w:rPr>
      </w:pPr>
    </w:p>
    <w:p w:rsidR="0065262A" w:rsidRDefault="0065262A" w:rsidP="0065262A">
      <w:pPr>
        <w:pStyle w:val="a3"/>
        <w:spacing w:before="0" w:after="0" w:line="240" w:lineRule="atLeast"/>
        <w:rPr>
          <w:b/>
          <w:sz w:val="28"/>
          <w:szCs w:val="28"/>
          <w:u w:val="single"/>
        </w:rPr>
      </w:pPr>
      <w:r w:rsidRPr="00811C48">
        <w:rPr>
          <w:b/>
          <w:sz w:val="28"/>
          <w:szCs w:val="28"/>
          <w:u w:val="single"/>
        </w:rPr>
        <w:t xml:space="preserve">Музыкальное сопровождение: </w:t>
      </w:r>
      <w:r>
        <w:rPr>
          <w:b/>
          <w:i/>
          <w:iCs/>
          <w:sz w:val="28"/>
          <w:szCs w:val="28"/>
          <w:u w:val="single"/>
        </w:rPr>
        <w:t>« Выход Кристины</w:t>
      </w:r>
      <w:r w:rsidRPr="00811C48">
        <w:rPr>
          <w:b/>
          <w:i/>
          <w:iCs/>
          <w:sz w:val="28"/>
          <w:szCs w:val="28"/>
          <w:u w:val="single"/>
        </w:rPr>
        <w:t>»</w:t>
      </w:r>
      <w:r w:rsidRPr="00811C48">
        <w:rPr>
          <w:b/>
          <w:sz w:val="28"/>
          <w:szCs w:val="28"/>
          <w:u w:val="single"/>
        </w:rPr>
        <w:t>.</w:t>
      </w:r>
    </w:p>
    <w:p w:rsidR="0065262A" w:rsidRPr="00811C48" w:rsidRDefault="0065262A" w:rsidP="00811C48">
      <w:pPr>
        <w:pStyle w:val="a3"/>
        <w:spacing w:before="0" w:after="0" w:line="240" w:lineRule="atLeast"/>
        <w:rPr>
          <w:b/>
          <w:sz w:val="28"/>
          <w:szCs w:val="28"/>
          <w:u w:val="single"/>
        </w:rPr>
      </w:pPr>
    </w:p>
    <w:p w:rsidR="00AA4F30" w:rsidRDefault="00811C48" w:rsidP="00811C48">
      <w:pPr>
        <w:pStyle w:val="a3"/>
        <w:spacing w:before="0" w:after="0" w:line="240" w:lineRule="atLeast"/>
        <w:rPr>
          <w:sz w:val="28"/>
          <w:szCs w:val="28"/>
        </w:rPr>
      </w:pPr>
      <w:proofErr w:type="spellStart"/>
      <w:r w:rsidRPr="00811C48">
        <w:rPr>
          <w:b/>
          <w:bCs/>
          <w:sz w:val="28"/>
          <w:szCs w:val="28"/>
        </w:rPr>
        <w:t>Лесовичок</w:t>
      </w:r>
      <w:proofErr w:type="spellEnd"/>
      <w:r w:rsidRPr="00811C48">
        <w:rPr>
          <w:b/>
          <w:bCs/>
          <w:sz w:val="28"/>
          <w:szCs w:val="28"/>
        </w:rPr>
        <w:t>:</w:t>
      </w:r>
      <w:r w:rsidRPr="00811C48">
        <w:rPr>
          <w:sz w:val="28"/>
          <w:szCs w:val="28"/>
        </w:rPr>
        <w:t xml:space="preserve"> </w:t>
      </w:r>
      <w:r w:rsidR="00AA4F30">
        <w:rPr>
          <w:sz w:val="28"/>
          <w:szCs w:val="28"/>
        </w:rPr>
        <w:t>На ту пору в лес с корзиной пришла …….</w:t>
      </w:r>
      <w:r w:rsidR="00676123" w:rsidRPr="00811C48">
        <w:rPr>
          <w:sz w:val="28"/>
          <w:szCs w:val="28"/>
        </w:rPr>
        <w:t xml:space="preserve">. </w:t>
      </w:r>
    </w:p>
    <w:p w:rsidR="00676123" w:rsidRPr="00811C48" w:rsidRDefault="00AA4F30" w:rsidP="00811C48">
      <w:pPr>
        <w:pStyle w:val="a3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76123" w:rsidRPr="00811C48">
        <w:rPr>
          <w:sz w:val="28"/>
          <w:szCs w:val="28"/>
        </w:rPr>
        <w:t xml:space="preserve">Увидала великую груздевую силу, </w:t>
      </w:r>
      <w:r w:rsidR="00676123" w:rsidRPr="00444D64">
        <w:rPr>
          <w:sz w:val="28"/>
          <w:szCs w:val="28"/>
        </w:rPr>
        <w:t>ахнула</w:t>
      </w:r>
      <w:r w:rsidR="00676123" w:rsidRPr="00811C48">
        <w:rPr>
          <w:sz w:val="28"/>
          <w:szCs w:val="28"/>
        </w:rPr>
        <w:t>:</w:t>
      </w:r>
    </w:p>
    <w:p w:rsidR="00982BFE" w:rsidRDefault="00AA4F30" w:rsidP="00811C48">
      <w:pPr>
        <w:pStyle w:val="a3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</w:t>
      </w:r>
      <w:r w:rsidR="00676123" w:rsidRPr="00811C48">
        <w:rPr>
          <w:sz w:val="28"/>
          <w:szCs w:val="28"/>
        </w:rPr>
        <w:t xml:space="preserve">: </w:t>
      </w:r>
      <w:r w:rsidR="00676123" w:rsidRPr="00982BFE">
        <w:rPr>
          <w:rStyle w:val="a4"/>
          <w:b w:val="0"/>
          <w:sz w:val="28"/>
          <w:szCs w:val="28"/>
        </w:rPr>
        <w:t>Грибов</w:t>
      </w:r>
      <w:r w:rsidR="00676123" w:rsidRPr="00811C48">
        <w:rPr>
          <w:sz w:val="28"/>
          <w:szCs w:val="28"/>
        </w:rPr>
        <w:t xml:space="preserve"> то в лесу нынче видимо-невидимо. Всю </w:t>
      </w:r>
      <w:r w:rsidR="00676123" w:rsidRPr="00982BFE">
        <w:rPr>
          <w:rStyle w:val="a4"/>
          <w:b w:val="0"/>
          <w:sz w:val="28"/>
          <w:szCs w:val="28"/>
        </w:rPr>
        <w:t>ягоду заслонили</w:t>
      </w:r>
      <w:r w:rsidR="00676123" w:rsidRPr="00982BFE">
        <w:rPr>
          <w:b/>
          <w:sz w:val="28"/>
          <w:szCs w:val="28"/>
        </w:rPr>
        <w:t>.</w:t>
      </w:r>
    </w:p>
    <w:p w:rsidR="00676123" w:rsidRPr="00811C48" w:rsidRDefault="00982BFE" w:rsidP="00811C48">
      <w:pPr>
        <w:pStyle w:val="a3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A4F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76123" w:rsidRPr="00811C48">
        <w:rPr>
          <w:sz w:val="28"/>
          <w:szCs w:val="28"/>
        </w:rPr>
        <w:t xml:space="preserve"> Я </w:t>
      </w:r>
      <w:r w:rsidR="00676123" w:rsidRPr="00982BFE">
        <w:rPr>
          <w:rStyle w:val="a4"/>
          <w:b w:val="0"/>
          <w:sz w:val="28"/>
          <w:szCs w:val="28"/>
        </w:rPr>
        <w:t>грибочки соберу</w:t>
      </w:r>
      <w:r w:rsidR="00676123" w:rsidRPr="00811C48">
        <w:rPr>
          <w:sz w:val="28"/>
          <w:szCs w:val="28"/>
        </w:rPr>
        <w:t>, да в корзинку положу.</w:t>
      </w:r>
    </w:p>
    <w:p w:rsidR="00AA4F30" w:rsidRDefault="00AA4F30" w:rsidP="00811C48">
      <w:pPr>
        <w:pStyle w:val="a3"/>
        <w:spacing w:before="0" w:after="0" w:line="2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……. Проходит змейкой «собирает грибы». Около кого проходит, те убегают на стульчики</w:t>
      </w:r>
    </w:p>
    <w:p w:rsidR="00982BFE" w:rsidRDefault="00AA4F30" w:rsidP="00811C48">
      <w:pPr>
        <w:pStyle w:val="a3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</w:t>
      </w:r>
      <w:r>
        <w:rPr>
          <w:sz w:val="28"/>
          <w:szCs w:val="28"/>
        </w:rPr>
        <w:t>: Д</w:t>
      </w:r>
      <w:r w:rsidR="00676123" w:rsidRPr="00811C48">
        <w:rPr>
          <w:sz w:val="28"/>
          <w:szCs w:val="28"/>
        </w:rPr>
        <w:t>омой приду, разберу</w:t>
      </w:r>
      <w:r w:rsidR="00676123" w:rsidRPr="00AA4F30">
        <w:rPr>
          <w:sz w:val="28"/>
          <w:szCs w:val="28"/>
        </w:rPr>
        <w:t xml:space="preserve"> </w:t>
      </w:r>
      <w:r w:rsidR="00676123" w:rsidRPr="00AA4F30">
        <w:rPr>
          <w:rStyle w:val="a4"/>
          <w:b w:val="0"/>
          <w:sz w:val="28"/>
          <w:szCs w:val="28"/>
        </w:rPr>
        <w:t>грибки</w:t>
      </w:r>
      <w:r w:rsidR="00676123" w:rsidRPr="00811C48">
        <w:rPr>
          <w:sz w:val="28"/>
          <w:szCs w:val="28"/>
        </w:rPr>
        <w:t xml:space="preserve"> по родам да по </w:t>
      </w:r>
      <w:r w:rsidR="00676123" w:rsidRPr="00AA4F30">
        <w:rPr>
          <w:sz w:val="28"/>
          <w:szCs w:val="28"/>
        </w:rPr>
        <w:t>званию</w:t>
      </w:r>
      <w:r w:rsidR="00676123" w:rsidRPr="00811C48">
        <w:rPr>
          <w:sz w:val="28"/>
          <w:szCs w:val="28"/>
        </w:rPr>
        <w:t xml:space="preserve">: </w:t>
      </w:r>
    </w:p>
    <w:p w:rsidR="00982BFE" w:rsidRDefault="00982BFE" w:rsidP="00811C48">
      <w:pPr>
        <w:pStyle w:val="a3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76123" w:rsidRPr="00811C48">
        <w:rPr>
          <w:sz w:val="28"/>
          <w:szCs w:val="28"/>
        </w:rPr>
        <w:t xml:space="preserve">волнушки – в кадушки; опенки – в бочонки; </w:t>
      </w:r>
    </w:p>
    <w:p w:rsidR="00676123" w:rsidRPr="00811C48" w:rsidRDefault="00982BFE" w:rsidP="00811C48">
      <w:pPr>
        <w:pStyle w:val="a3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76123" w:rsidRPr="00811C48">
        <w:rPr>
          <w:sz w:val="28"/>
          <w:szCs w:val="28"/>
        </w:rPr>
        <w:t xml:space="preserve">грузди в кузовки; а самый большой </w:t>
      </w:r>
      <w:r w:rsidR="00676123" w:rsidRPr="00AA4F30">
        <w:rPr>
          <w:rStyle w:val="a4"/>
          <w:b w:val="0"/>
          <w:sz w:val="28"/>
          <w:szCs w:val="28"/>
        </w:rPr>
        <w:t>гриб-боровик высушу</w:t>
      </w:r>
      <w:r w:rsidR="00676123" w:rsidRPr="00AA4F30">
        <w:rPr>
          <w:b/>
          <w:sz w:val="28"/>
          <w:szCs w:val="28"/>
        </w:rPr>
        <w:t>!</w:t>
      </w:r>
    </w:p>
    <w:p w:rsidR="00676123" w:rsidRDefault="00811C48" w:rsidP="00811C48">
      <w:pPr>
        <w:pStyle w:val="a3"/>
        <w:spacing w:before="0" w:after="0" w:line="240" w:lineRule="atLeast"/>
        <w:rPr>
          <w:sz w:val="28"/>
          <w:szCs w:val="28"/>
        </w:rPr>
      </w:pPr>
      <w:proofErr w:type="spellStart"/>
      <w:r w:rsidRPr="00811C48">
        <w:rPr>
          <w:b/>
          <w:bCs/>
          <w:sz w:val="28"/>
          <w:szCs w:val="28"/>
        </w:rPr>
        <w:t>Лесовичок</w:t>
      </w:r>
      <w:proofErr w:type="spellEnd"/>
      <w:r w:rsidRPr="00811C48">
        <w:rPr>
          <w:b/>
          <w:bCs/>
          <w:sz w:val="28"/>
          <w:szCs w:val="28"/>
        </w:rPr>
        <w:t>:</w:t>
      </w:r>
      <w:r w:rsidRPr="00811C48">
        <w:rPr>
          <w:sz w:val="28"/>
          <w:szCs w:val="28"/>
        </w:rPr>
        <w:t xml:space="preserve"> </w:t>
      </w:r>
      <w:r w:rsidR="00676123" w:rsidRPr="00811C48">
        <w:rPr>
          <w:sz w:val="28"/>
          <w:szCs w:val="28"/>
        </w:rPr>
        <w:t xml:space="preserve">С той поры перестал </w:t>
      </w:r>
      <w:r w:rsidR="00676123" w:rsidRPr="00AA4F30">
        <w:rPr>
          <w:rStyle w:val="a4"/>
          <w:b w:val="0"/>
          <w:sz w:val="28"/>
          <w:szCs w:val="28"/>
        </w:rPr>
        <w:t>гриб с ягодой воевать</w:t>
      </w:r>
      <w:r w:rsidR="00676123" w:rsidRPr="00811C48">
        <w:rPr>
          <w:sz w:val="28"/>
          <w:szCs w:val="28"/>
        </w:rPr>
        <w:t>!</w:t>
      </w:r>
    </w:p>
    <w:p w:rsidR="00811C48" w:rsidRPr="00811C48" w:rsidRDefault="00811C48" w:rsidP="00811C48">
      <w:pPr>
        <w:pStyle w:val="a3"/>
        <w:spacing w:before="0" w:after="0" w:line="240" w:lineRule="atLeast"/>
        <w:rPr>
          <w:sz w:val="28"/>
          <w:szCs w:val="28"/>
        </w:rPr>
      </w:pPr>
    </w:p>
    <w:p w:rsidR="00AA4F30" w:rsidRPr="00A2363D" w:rsidRDefault="00676123" w:rsidP="00A2363D">
      <w:pPr>
        <w:pStyle w:val="a3"/>
        <w:spacing w:before="0" w:after="0" w:line="240" w:lineRule="atLeast"/>
        <w:rPr>
          <w:b/>
          <w:sz w:val="28"/>
          <w:szCs w:val="28"/>
          <w:u w:val="single"/>
        </w:rPr>
      </w:pPr>
      <w:r w:rsidRPr="00811C48">
        <w:rPr>
          <w:b/>
          <w:sz w:val="28"/>
          <w:szCs w:val="28"/>
          <w:u w:val="single"/>
        </w:rPr>
        <w:t xml:space="preserve">Музыкальное сопровождение: </w:t>
      </w:r>
      <w:r w:rsidRPr="00811C48">
        <w:rPr>
          <w:b/>
          <w:i/>
          <w:iCs/>
          <w:sz w:val="28"/>
          <w:szCs w:val="28"/>
          <w:u w:val="single"/>
        </w:rPr>
        <w:t>«Выход артистов на поклон»</w:t>
      </w:r>
      <w:r w:rsidRPr="00811C48">
        <w:rPr>
          <w:b/>
          <w:sz w:val="28"/>
          <w:szCs w:val="28"/>
          <w:u w:val="single"/>
        </w:rPr>
        <w:t>.</w:t>
      </w:r>
    </w:p>
    <w:p w:rsidR="00D10ADA" w:rsidRPr="00D10ADA" w:rsidRDefault="00D10ADA" w:rsidP="00AA4F30">
      <w:pPr>
        <w:shd w:val="clear" w:color="auto" w:fill="FFFFFF"/>
        <w:spacing w:line="240" w:lineRule="atLeast"/>
        <w:rPr>
          <w:b/>
          <w:sz w:val="28"/>
          <w:szCs w:val="28"/>
        </w:rPr>
      </w:pPr>
      <w:proofErr w:type="gramStart"/>
      <w:r w:rsidRPr="00F77D3F">
        <w:rPr>
          <w:b/>
          <w:i/>
          <w:iCs/>
          <w:sz w:val="28"/>
          <w:szCs w:val="28"/>
        </w:rPr>
        <w:t>(Дети садя</w:t>
      </w:r>
      <w:r w:rsidR="00AA4F30">
        <w:rPr>
          <w:b/>
          <w:i/>
          <w:iCs/>
          <w:sz w:val="28"/>
          <w:szCs w:val="28"/>
        </w:rPr>
        <w:t>тся на стульчики.</w:t>
      </w:r>
      <w:proofErr w:type="gramEnd"/>
      <w:r w:rsidR="00AA4F30">
        <w:rPr>
          <w:b/>
          <w:i/>
          <w:iCs/>
          <w:sz w:val="28"/>
          <w:szCs w:val="28"/>
        </w:rPr>
        <w:t xml:space="preserve"> </w:t>
      </w:r>
      <w:proofErr w:type="gramStart"/>
      <w:r w:rsidR="00AA4F30">
        <w:rPr>
          <w:b/>
          <w:i/>
          <w:iCs/>
          <w:sz w:val="28"/>
          <w:szCs w:val="28"/>
        </w:rPr>
        <w:t>Звучит музыка</w:t>
      </w:r>
      <w:r w:rsidRPr="00F77D3F">
        <w:rPr>
          <w:b/>
          <w:i/>
          <w:iCs/>
          <w:sz w:val="28"/>
          <w:szCs w:val="28"/>
        </w:rPr>
        <w:t>, выбегает тетушка Слякоть)</w:t>
      </w:r>
      <w:proofErr w:type="gramEnd"/>
    </w:p>
    <w:p w:rsidR="00F77D3F" w:rsidRDefault="00D10ADA" w:rsidP="00F77D3F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Слякоть:</w:t>
      </w:r>
      <w:r w:rsidR="00F77D3F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Ах, вы уже и в лес пришли? Зря стараетесь.</w:t>
      </w:r>
    </w:p>
    <w:p w:rsidR="00F77D3F" w:rsidRDefault="00F77D3F" w:rsidP="00F77D3F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D10ADA" w:rsidRPr="00D10ADA">
        <w:rPr>
          <w:sz w:val="28"/>
          <w:szCs w:val="28"/>
        </w:rPr>
        <w:t xml:space="preserve"> Не найти вам Осень золотую, не пытайтесь, я её дождем намочила, </w:t>
      </w:r>
    </w:p>
    <w:p w:rsidR="00D10ADA" w:rsidRPr="00D10ADA" w:rsidRDefault="00F77D3F" w:rsidP="00F77D3F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10ADA" w:rsidRPr="00D10ADA">
        <w:rPr>
          <w:sz w:val="28"/>
          <w:szCs w:val="28"/>
        </w:rPr>
        <w:t>листопадом закружила.</w:t>
      </w:r>
    </w:p>
    <w:p w:rsidR="00D10ADA" w:rsidRPr="00D10ADA" w:rsidRDefault="00D10ADA" w:rsidP="00F77D3F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Ведущая:</w:t>
      </w:r>
      <w:r w:rsidR="00F77D3F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Что же делать, как же быть?</w:t>
      </w:r>
      <w:r w:rsidR="00AA4F30" w:rsidRPr="00AA4F30">
        <w:rPr>
          <w:sz w:val="28"/>
          <w:szCs w:val="28"/>
        </w:rPr>
        <w:t xml:space="preserve"> </w:t>
      </w:r>
      <w:r w:rsidR="00AA4F30" w:rsidRPr="00D10ADA">
        <w:rPr>
          <w:sz w:val="28"/>
          <w:szCs w:val="28"/>
        </w:rPr>
        <w:t>Нужно Слякоть проучить.</w:t>
      </w:r>
    </w:p>
    <w:p w:rsidR="00D10ADA" w:rsidRPr="00D10ADA" w:rsidRDefault="00F77D3F" w:rsidP="00AA4F30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A4F30" w:rsidRPr="00D10ADA">
        <w:rPr>
          <w:sz w:val="28"/>
          <w:szCs w:val="28"/>
        </w:rPr>
        <w:t>Вы, ребятки выручайте,</w:t>
      </w:r>
      <w:r w:rsidR="00AA4F30" w:rsidRPr="00AA4F30">
        <w:rPr>
          <w:sz w:val="28"/>
          <w:szCs w:val="28"/>
        </w:rPr>
        <w:t xml:space="preserve"> </w:t>
      </w:r>
      <w:r w:rsidR="00AA4F30">
        <w:rPr>
          <w:sz w:val="28"/>
          <w:szCs w:val="28"/>
        </w:rPr>
        <w:t>з</w:t>
      </w:r>
      <w:r w:rsidR="00AA4F30" w:rsidRPr="00D10ADA">
        <w:rPr>
          <w:sz w:val="28"/>
          <w:szCs w:val="28"/>
        </w:rPr>
        <w:t>лую непогоду заболтайте.</w:t>
      </w:r>
      <w:r>
        <w:rPr>
          <w:sz w:val="28"/>
          <w:szCs w:val="28"/>
        </w:rPr>
        <w:t xml:space="preserve">              </w:t>
      </w:r>
    </w:p>
    <w:p w:rsidR="00F77D3F" w:rsidRDefault="00F77D3F" w:rsidP="00F77D3F">
      <w:pPr>
        <w:shd w:val="clear" w:color="auto" w:fill="FFFFFF"/>
        <w:spacing w:line="240" w:lineRule="atLeas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</w:t>
      </w:r>
      <w:r w:rsidR="00D10ADA" w:rsidRPr="00811C48">
        <w:rPr>
          <w:b/>
          <w:bCs/>
          <w:sz w:val="28"/>
          <w:szCs w:val="28"/>
        </w:rPr>
        <w:t>есовичок</w:t>
      </w:r>
      <w:proofErr w:type="spellEnd"/>
      <w:r w:rsidR="00D10ADA" w:rsidRPr="00811C48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10ADA" w:rsidRPr="00D10ADA">
        <w:rPr>
          <w:sz w:val="28"/>
          <w:szCs w:val="28"/>
        </w:rPr>
        <w:t xml:space="preserve">Ладно, тетушка Слякоть, мы уйдём, но только если ты отгадаешь </w:t>
      </w:r>
    </w:p>
    <w:p w:rsidR="00F77D3F" w:rsidRDefault="00F77D3F" w:rsidP="00F77D3F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10ADA" w:rsidRPr="00D10ADA">
        <w:rPr>
          <w:sz w:val="28"/>
          <w:szCs w:val="28"/>
        </w:rPr>
        <w:t>наши загадки.</w:t>
      </w:r>
    </w:p>
    <w:p w:rsidR="00D10ADA" w:rsidRPr="00D10ADA" w:rsidRDefault="00F77D3F" w:rsidP="00F77D3F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r w:rsidR="00D10ADA" w:rsidRPr="00811C48">
        <w:rPr>
          <w:b/>
          <w:bCs/>
          <w:sz w:val="28"/>
          <w:szCs w:val="28"/>
        </w:rPr>
        <w:t>лякоть:</w:t>
      </w:r>
      <w:r>
        <w:rPr>
          <w:sz w:val="28"/>
          <w:szCs w:val="28"/>
        </w:rPr>
        <w:t xml:space="preserve"> </w:t>
      </w:r>
      <w:r w:rsidR="00D10ADA" w:rsidRPr="00D10ADA">
        <w:rPr>
          <w:sz w:val="28"/>
          <w:szCs w:val="28"/>
        </w:rPr>
        <w:t>Ничего проще не бывает, загадывайте, сейчас я их быстро разгадаю.</w:t>
      </w:r>
    </w:p>
    <w:p w:rsidR="00D10ADA" w:rsidRDefault="00D10ADA" w:rsidP="00811C48">
      <w:pPr>
        <w:shd w:val="clear" w:color="auto" w:fill="FFFFFF"/>
        <w:spacing w:line="240" w:lineRule="atLeast"/>
        <w:ind w:firstLine="313"/>
        <w:rPr>
          <w:b/>
          <w:i/>
          <w:iCs/>
          <w:sz w:val="28"/>
          <w:szCs w:val="28"/>
        </w:rPr>
      </w:pPr>
      <w:proofErr w:type="gramStart"/>
      <w:r w:rsidRPr="00F77D3F">
        <w:rPr>
          <w:b/>
          <w:i/>
          <w:iCs/>
          <w:sz w:val="28"/>
          <w:szCs w:val="28"/>
        </w:rPr>
        <w:t>(дети загадывают загадки.</w:t>
      </w:r>
      <w:proofErr w:type="gramEnd"/>
      <w:r w:rsidRPr="00F77D3F">
        <w:rPr>
          <w:b/>
          <w:i/>
          <w:iCs/>
          <w:sz w:val="28"/>
          <w:szCs w:val="28"/>
        </w:rPr>
        <w:t xml:space="preserve"> </w:t>
      </w:r>
      <w:proofErr w:type="gramStart"/>
      <w:r w:rsidRPr="00F77D3F">
        <w:rPr>
          <w:b/>
          <w:i/>
          <w:iCs/>
          <w:sz w:val="28"/>
          <w:szCs w:val="28"/>
        </w:rPr>
        <w:t>Слякоть не может их разгадать.)</w:t>
      </w:r>
      <w:proofErr w:type="gramEnd"/>
    </w:p>
    <w:p w:rsidR="00EF74CB" w:rsidRDefault="00EF74CB" w:rsidP="00EF74CB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EF74CB" w:rsidRDefault="00EF74CB" w:rsidP="00EF74CB">
      <w:pPr>
        <w:shd w:val="clear" w:color="auto" w:fill="FFFFFF"/>
        <w:spacing w:line="240" w:lineRule="atLeast"/>
        <w:jc w:val="both"/>
        <w:rPr>
          <w:sz w:val="28"/>
          <w:szCs w:val="28"/>
        </w:rPr>
        <w:sectPr w:rsidR="00EF74CB" w:rsidSect="00A2363D">
          <w:headerReference w:type="default" r:id="rId8"/>
          <w:pgSz w:w="11906" w:h="16838"/>
          <w:pgMar w:top="567" w:right="707" w:bottom="709" w:left="993" w:header="708" w:footer="708" w:gutter="0"/>
          <w:cols w:space="708"/>
          <w:docGrid w:linePitch="360"/>
        </w:sectPr>
      </w:pPr>
    </w:p>
    <w:p w:rsidR="00EF74CB" w:rsidRPr="00EF74CB" w:rsidRDefault="00EF74CB" w:rsidP="00EF74C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EF74CB">
        <w:rPr>
          <w:sz w:val="28"/>
          <w:szCs w:val="28"/>
        </w:rPr>
        <w:lastRenderedPageBreak/>
        <w:t>Этот гриб найдешь весной</w:t>
      </w:r>
    </w:p>
    <w:p w:rsidR="00EF74CB" w:rsidRPr="00EF74CB" w:rsidRDefault="00EF74CB" w:rsidP="00EF74C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EF74CB">
        <w:rPr>
          <w:sz w:val="28"/>
          <w:szCs w:val="28"/>
        </w:rPr>
        <w:t xml:space="preserve">На </w:t>
      </w:r>
      <w:proofErr w:type="spellStart"/>
      <w:r w:rsidRPr="00EF74CB">
        <w:rPr>
          <w:sz w:val="28"/>
          <w:szCs w:val="28"/>
        </w:rPr>
        <w:t>опушечке</w:t>
      </w:r>
      <w:proofErr w:type="spellEnd"/>
      <w:r w:rsidRPr="00EF74CB">
        <w:rPr>
          <w:sz w:val="28"/>
          <w:szCs w:val="28"/>
        </w:rPr>
        <w:t xml:space="preserve"> лесной.</w:t>
      </w:r>
    </w:p>
    <w:p w:rsidR="00EF74CB" w:rsidRPr="00EF74CB" w:rsidRDefault="00EF74CB" w:rsidP="00EF74C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EF74CB">
        <w:rPr>
          <w:sz w:val="28"/>
          <w:szCs w:val="28"/>
        </w:rPr>
        <w:t>Весь в морщинках старичок</w:t>
      </w:r>
    </w:p>
    <w:p w:rsidR="00EF74CB" w:rsidRDefault="00EF74CB" w:rsidP="00EF74C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EF74CB">
        <w:rPr>
          <w:sz w:val="28"/>
          <w:szCs w:val="28"/>
        </w:rPr>
        <w:t>С именем смешным... (сморчок)</w:t>
      </w:r>
    </w:p>
    <w:p w:rsidR="00EF74CB" w:rsidRPr="00EF74CB" w:rsidRDefault="00EF74CB" w:rsidP="00EF74CB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EF74CB" w:rsidRPr="00EF74CB" w:rsidRDefault="00EF74CB" w:rsidP="00EF74C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EF74CB">
        <w:rPr>
          <w:sz w:val="28"/>
          <w:szCs w:val="28"/>
        </w:rPr>
        <w:t>Догадайтесь-ка, ребята:</w:t>
      </w:r>
    </w:p>
    <w:p w:rsidR="00EF74CB" w:rsidRPr="00EF74CB" w:rsidRDefault="00EF74CB" w:rsidP="00EF74C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EF74CB">
        <w:rPr>
          <w:sz w:val="28"/>
          <w:szCs w:val="28"/>
        </w:rPr>
        <w:t>Шляпка у него мохната.</w:t>
      </w:r>
    </w:p>
    <w:p w:rsidR="00EF74CB" w:rsidRPr="00EF74CB" w:rsidRDefault="00EF74CB" w:rsidP="00EF74C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EF74CB">
        <w:rPr>
          <w:sz w:val="28"/>
          <w:szCs w:val="28"/>
        </w:rPr>
        <w:t>Гриб, как розовое ушко.</w:t>
      </w:r>
    </w:p>
    <w:p w:rsidR="00EF74CB" w:rsidRDefault="00EF74CB" w:rsidP="00EF74C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EF74CB">
        <w:rPr>
          <w:sz w:val="28"/>
          <w:szCs w:val="28"/>
        </w:rPr>
        <w:t>Как зовут его? (Волнушка)</w:t>
      </w:r>
    </w:p>
    <w:p w:rsidR="00EF74CB" w:rsidRDefault="00EF74CB" w:rsidP="00EF74CB">
      <w:pPr>
        <w:shd w:val="clear" w:color="auto" w:fill="FFFFFF"/>
        <w:spacing w:line="240" w:lineRule="atLeast"/>
        <w:rPr>
          <w:sz w:val="28"/>
          <w:szCs w:val="28"/>
        </w:rPr>
      </w:pPr>
      <w:r w:rsidRPr="00EF74CB">
        <w:rPr>
          <w:sz w:val="28"/>
          <w:szCs w:val="28"/>
        </w:rPr>
        <w:lastRenderedPageBreak/>
        <w:t>Нет грибов дружней, чем эти,</w:t>
      </w:r>
      <w:r w:rsidRPr="00EF74CB">
        <w:rPr>
          <w:sz w:val="28"/>
          <w:szCs w:val="28"/>
        </w:rPr>
        <w:br/>
        <w:t>Знают взрослые и дети,</w:t>
      </w:r>
      <w:r w:rsidRPr="00EF74CB">
        <w:rPr>
          <w:sz w:val="28"/>
          <w:szCs w:val="28"/>
        </w:rPr>
        <w:br/>
        <w:t>На пеньке растут в лесу,</w:t>
      </w:r>
      <w:r w:rsidRPr="00EF74CB">
        <w:rPr>
          <w:sz w:val="28"/>
          <w:szCs w:val="28"/>
        </w:rPr>
        <w:br/>
        <w:t>Как веснушки на носу. (Опята)</w:t>
      </w:r>
    </w:p>
    <w:p w:rsidR="00EF74CB" w:rsidRPr="00EF74CB" w:rsidRDefault="00EF74CB" w:rsidP="00EF74CB">
      <w:pPr>
        <w:shd w:val="clear" w:color="auto" w:fill="FFFFFF"/>
        <w:spacing w:line="240" w:lineRule="atLeast"/>
        <w:rPr>
          <w:sz w:val="28"/>
          <w:szCs w:val="28"/>
        </w:rPr>
      </w:pPr>
    </w:p>
    <w:p w:rsidR="00EF74CB" w:rsidRPr="00EF74CB" w:rsidRDefault="00EF74CB" w:rsidP="00EF74CB">
      <w:pPr>
        <w:shd w:val="clear" w:color="auto" w:fill="FFFFFF"/>
        <w:spacing w:line="240" w:lineRule="atLeast"/>
        <w:rPr>
          <w:sz w:val="28"/>
          <w:szCs w:val="28"/>
        </w:rPr>
      </w:pPr>
      <w:r w:rsidRPr="00EF74CB">
        <w:rPr>
          <w:sz w:val="28"/>
          <w:szCs w:val="28"/>
        </w:rPr>
        <w:t xml:space="preserve">В шляпке беленькой на ножке </w:t>
      </w:r>
    </w:p>
    <w:p w:rsidR="00EF74CB" w:rsidRPr="00EF74CB" w:rsidRDefault="00EF74CB" w:rsidP="00EF74CB">
      <w:pPr>
        <w:shd w:val="clear" w:color="auto" w:fill="FFFFFF"/>
        <w:spacing w:line="240" w:lineRule="atLeast"/>
        <w:rPr>
          <w:sz w:val="28"/>
          <w:szCs w:val="28"/>
        </w:rPr>
      </w:pPr>
      <w:r w:rsidRPr="00EF74CB">
        <w:rPr>
          <w:sz w:val="28"/>
          <w:szCs w:val="28"/>
        </w:rPr>
        <w:t>Рос грибочек у дорожки.</w:t>
      </w:r>
    </w:p>
    <w:p w:rsidR="00EF74CB" w:rsidRPr="00EF74CB" w:rsidRDefault="00EF74CB" w:rsidP="00EF74CB">
      <w:pPr>
        <w:shd w:val="clear" w:color="auto" w:fill="FFFFFF"/>
        <w:spacing w:line="240" w:lineRule="atLeast"/>
        <w:rPr>
          <w:sz w:val="28"/>
          <w:szCs w:val="28"/>
        </w:rPr>
      </w:pPr>
      <w:r w:rsidRPr="00EF74CB">
        <w:rPr>
          <w:sz w:val="28"/>
          <w:szCs w:val="28"/>
        </w:rPr>
        <w:t>А теперь в корзинке пусть</w:t>
      </w:r>
    </w:p>
    <w:p w:rsidR="00EF74CB" w:rsidRDefault="00EF74CB" w:rsidP="00EF74CB">
      <w:pPr>
        <w:shd w:val="clear" w:color="auto" w:fill="FFFFFF"/>
        <w:spacing w:line="240" w:lineRule="atLeast"/>
        <w:rPr>
          <w:sz w:val="28"/>
          <w:szCs w:val="28"/>
        </w:rPr>
        <w:sectPr w:rsidR="00EF74CB" w:rsidSect="00EF74CB">
          <w:type w:val="continuous"/>
          <w:pgSz w:w="11906" w:h="16838"/>
          <w:pgMar w:top="709" w:right="707" w:bottom="709" w:left="993" w:header="708" w:footer="708" w:gutter="0"/>
          <w:cols w:num="2" w:space="708"/>
          <w:docGrid w:linePitch="360"/>
        </w:sectPr>
      </w:pPr>
      <w:r w:rsidRPr="00EF74CB">
        <w:rPr>
          <w:sz w:val="28"/>
          <w:szCs w:val="28"/>
        </w:rPr>
        <w:t>Полежит съедобный... (груздь)</w:t>
      </w:r>
    </w:p>
    <w:p w:rsidR="00EF74CB" w:rsidRDefault="00EF74CB" w:rsidP="00EF74CB">
      <w:pPr>
        <w:shd w:val="clear" w:color="auto" w:fill="FFFFFF"/>
        <w:spacing w:line="240" w:lineRule="atLeast"/>
        <w:rPr>
          <w:b/>
          <w:bCs/>
          <w:sz w:val="28"/>
          <w:szCs w:val="28"/>
        </w:rPr>
        <w:sectPr w:rsidR="00EF74CB" w:rsidSect="00EF74CB">
          <w:type w:val="continuous"/>
          <w:pgSz w:w="11906" w:h="16838"/>
          <w:pgMar w:top="709" w:right="707" w:bottom="709" w:left="993" w:header="708" w:footer="708" w:gutter="0"/>
          <w:cols w:space="708"/>
          <w:docGrid w:linePitch="360"/>
        </w:sectPr>
      </w:pPr>
    </w:p>
    <w:p w:rsidR="00D10ADA" w:rsidRPr="00D10ADA" w:rsidRDefault="00D10ADA" w:rsidP="00F77D3F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lastRenderedPageBreak/>
        <w:t>Слякоть:</w:t>
      </w:r>
      <w:r w:rsidR="00F77D3F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Битву всю я проиграла,</w:t>
      </w:r>
      <w:r w:rsidR="00F77D3F">
        <w:rPr>
          <w:sz w:val="28"/>
          <w:szCs w:val="28"/>
        </w:rPr>
        <w:t xml:space="preserve"> н</w:t>
      </w:r>
      <w:r w:rsidRPr="00D10ADA">
        <w:rPr>
          <w:sz w:val="28"/>
          <w:szCs w:val="28"/>
        </w:rPr>
        <w:t>и одной не отгадала.</w:t>
      </w:r>
    </w:p>
    <w:p w:rsidR="00D10ADA" w:rsidRPr="00D10ADA" w:rsidRDefault="00F77D3F" w:rsidP="00F77D3F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10ADA" w:rsidRPr="00D10ADA">
        <w:rPr>
          <w:sz w:val="28"/>
          <w:szCs w:val="28"/>
        </w:rPr>
        <w:t>Уговор должна держать,</w:t>
      </w:r>
      <w:r>
        <w:rPr>
          <w:sz w:val="28"/>
          <w:szCs w:val="28"/>
        </w:rPr>
        <w:t xml:space="preserve"> п</w:t>
      </w:r>
      <w:r w:rsidR="00D10ADA" w:rsidRPr="00D10ADA">
        <w:rPr>
          <w:sz w:val="28"/>
          <w:szCs w:val="28"/>
        </w:rPr>
        <w:t>ридётся Осень вам отдать.</w:t>
      </w:r>
    </w:p>
    <w:p w:rsidR="00D10ADA" w:rsidRPr="00D10ADA" w:rsidRDefault="00D10ADA" w:rsidP="00811C48">
      <w:pPr>
        <w:shd w:val="clear" w:color="auto" w:fill="FFFFFF"/>
        <w:spacing w:line="240" w:lineRule="atLeast"/>
        <w:ind w:firstLine="313"/>
        <w:rPr>
          <w:b/>
          <w:sz w:val="28"/>
          <w:szCs w:val="28"/>
        </w:rPr>
      </w:pPr>
      <w:r w:rsidRPr="00F77D3F">
        <w:rPr>
          <w:b/>
          <w:i/>
          <w:iCs/>
          <w:sz w:val="28"/>
          <w:szCs w:val="28"/>
        </w:rPr>
        <w:t>(Слякоть и старичо</w:t>
      </w:r>
      <w:proofErr w:type="gramStart"/>
      <w:r w:rsidRPr="00F77D3F">
        <w:rPr>
          <w:b/>
          <w:i/>
          <w:iCs/>
          <w:sz w:val="28"/>
          <w:szCs w:val="28"/>
        </w:rPr>
        <w:t>к-</w:t>
      </w:r>
      <w:proofErr w:type="gramEnd"/>
      <w:r w:rsidR="00EF74CB">
        <w:rPr>
          <w:b/>
          <w:i/>
          <w:iCs/>
          <w:sz w:val="28"/>
          <w:szCs w:val="28"/>
        </w:rPr>
        <w:t xml:space="preserve"> </w:t>
      </w:r>
      <w:proofErr w:type="spellStart"/>
      <w:r w:rsidRPr="00F77D3F">
        <w:rPr>
          <w:b/>
          <w:i/>
          <w:iCs/>
          <w:sz w:val="28"/>
          <w:szCs w:val="28"/>
        </w:rPr>
        <w:t>Л</w:t>
      </w:r>
      <w:r w:rsidR="00EF74CB">
        <w:rPr>
          <w:b/>
          <w:i/>
          <w:iCs/>
          <w:sz w:val="28"/>
          <w:szCs w:val="28"/>
        </w:rPr>
        <w:t>есовичок</w:t>
      </w:r>
      <w:proofErr w:type="spellEnd"/>
      <w:r w:rsidR="00EF74CB">
        <w:rPr>
          <w:b/>
          <w:i/>
          <w:iCs/>
          <w:sz w:val="28"/>
          <w:szCs w:val="28"/>
        </w:rPr>
        <w:t xml:space="preserve"> уходят. Заходит в зал О</w:t>
      </w:r>
      <w:r w:rsidRPr="00F77D3F">
        <w:rPr>
          <w:b/>
          <w:i/>
          <w:iCs/>
          <w:sz w:val="28"/>
          <w:szCs w:val="28"/>
        </w:rPr>
        <w:t>сень</w:t>
      </w:r>
      <w:r w:rsidR="00F77D3F">
        <w:rPr>
          <w:b/>
          <w:i/>
          <w:iCs/>
          <w:sz w:val="28"/>
          <w:szCs w:val="28"/>
        </w:rPr>
        <w:t xml:space="preserve"> с корзиной</w:t>
      </w:r>
      <w:proofErr w:type="gramStart"/>
      <w:r w:rsidR="00F77D3F">
        <w:rPr>
          <w:b/>
          <w:i/>
          <w:iCs/>
          <w:sz w:val="28"/>
          <w:szCs w:val="28"/>
        </w:rPr>
        <w:t xml:space="preserve"> </w:t>
      </w:r>
      <w:r w:rsidRPr="00F77D3F">
        <w:rPr>
          <w:b/>
          <w:i/>
          <w:iCs/>
          <w:sz w:val="28"/>
          <w:szCs w:val="28"/>
        </w:rPr>
        <w:t>.</w:t>
      </w:r>
      <w:proofErr w:type="gramEnd"/>
      <w:r w:rsidRPr="00F77D3F">
        <w:rPr>
          <w:b/>
          <w:i/>
          <w:iCs/>
          <w:sz w:val="28"/>
          <w:szCs w:val="28"/>
        </w:rPr>
        <w:t>)</w:t>
      </w:r>
    </w:p>
    <w:p w:rsidR="00D10ADA" w:rsidRPr="00D10ADA" w:rsidRDefault="00D10ADA" w:rsidP="00F77D3F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Осень:</w:t>
      </w:r>
      <w:r w:rsidR="00F77D3F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Спасибо, милые мои друзья,</w:t>
      </w:r>
    </w:p>
    <w:p w:rsidR="00D10ADA" w:rsidRPr="00D10ADA" w:rsidRDefault="00F77D3F" w:rsidP="00811C48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0ADA" w:rsidRPr="00D10ADA">
        <w:rPr>
          <w:sz w:val="28"/>
          <w:szCs w:val="28"/>
        </w:rPr>
        <w:t>Так счастлива и благодарна я.</w:t>
      </w:r>
    </w:p>
    <w:p w:rsidR="00D10ADA" w:rsidRDefault="00D10ADA" w:rsidP="00F77D3F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Ведущая:</w:t>
      </w:r>
      <w:r w:rsidR="00F77D3F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Осень, милая, садись.</w:t>
      </w:r>
      <w:r w:rsidR="00F77D3F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С нами пой и веселись.</w:t>
      </w:r>
    </w:p>
    <w:p w:rsidR="00EF74CB" w:rsidRDefault="00EF74CB" w:rsidP="00F77D3F">
      <w:pPr>
        <w:shd w:val="clear" w:color="auto" w:fill="FFFFFF"/>
        <w:spacing w:line="240" w:lineRule="atLeast"/>
        <w:rPr>
          <w:sz w:val="28"/>
          <w:szCs w:val="28"/>
        </w:rPr>
      </w:pPr>
    </w:p>
    <w:p w:rsidR="0072535B" w:rsidRDefault="00EF74CB" w:rsidP="0072535B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СНЯ</w:t>
      </w:r>
      <w:proofErr w:type="gramStart"/>
      <w:r>
        <w:rPr>
          <w:b/>
          <w:sz w:val="28"/>
          <w:szCs w:val="28"/>
          <w:u w:val="single"/>
        </w:rPr>
        <w:t xml:space="preserve">  :</w:t>
      </w:r>
      <w:proofErr w:type="gramEnd"/>
      <w:r>
        <w:rPr>
          <w:b/>
          <w:sz w:val="28"/>
          <w:szCs w:val="28"/>
          <w:u w:val="single"/>
        </w:rPr>
        <w:t xml:space="preserve"> «  ЗОЛОТАЯ   ПЕСЕНКА</w:t>
      </w:r>
      <w:r w:rsidR="004C6E71">
        <w:rPr>
          <w:b/>
          <w:sz w:val="28"/>
          <w:szCs w:val="28"/>
          <w:u w:val="single"/>
        </w:rPr>
        <w:t xml:space="preserve"> »</w:t>
      </w:r>
      <w:r w:rsidR="004C6E71">
        <w:rPr>
          <w:sz w:val="28"/>
          <w:szCs w:val="28"/>
        </w:rPr>
        <w:t xml:space="preserve">   муз. Г. </w:t>
      </w:r>
      <w:proofErr w:type="spellStart"/>
      <w:r w:rsidR="004C6E71">
        <w:rPr>
          <w:sz w:val="28"/>
          <w:szCs w:val="28"/>
        </w:rPr>
        <w:t>Вихаревой</w:t>
      </w:r>
      <w:proofErr w:type="spellEnd"/>
    </w:p>
    <w:p w:rsidR="0072535B" w:rsidRDefault="0072535B" w:rsidP="0072535B">
      <w:pPr>
        <w:shd w:val="clear" w:color="auto" w:fill="FFFFFF"/>
        <w:spacing w:line="240" w:lineRule="atLeast"/>
        <w:rPr>
          <w:sz w:val="28"/>
          <w:szCs w:val="28"/>
        </w:rPr>
      </w:pPr>
    </w:p>
    <w:p w:rsidR="0072535B" w:rsidRPr="0072535B" w:rsidRDefault="0072535B" w:rsidP="0072535B">
      <w:pPr>
        <w:shd w:val="clear" w:color="auto" w:fill="FFFFFF"/>
        <w:spacing w:line="240" w:lineRule="atLeast"/>
        <w:rPr>
          <w:sz w:val="28"/>
          <w:szCs w:val="28"/>
        </w:rPr>
      </w:pPr>
      <w:r w:rsidRPr="0072535B">
        <w:rPr>
          <w:b/>
          <w:sz w:val="28"/>
          <w:szCs w:val="28"/>
        </w:rPr>
        <w:t>Осень:</w:t>
      </w:r>
      <w:r w:rsidRPr="0072535B">
        <w:rPr>
          <w:sz w:val="28"/>
          <w:szCs w:val="28"/>
        </w:rPr>
        <w:t xml:space="preserve"> Я всегда на праздник рада </w:t>
      </w:r>
      <w:r>
        <w:rPr>
          <w:sz w:val="28"/>
          <w:szCs w:val="28"/>
        </w:rPr>
        <w:t>п</w:t>
      </w:r>
      <w:r w:rsidRPr="0072535B">
        <w:rPr>
          <w:sz w:val="28"/>
          <w:szCs w:val="28"/>
        </w:rPr>
        <w:t xml:space="preserve">риходить к вам в детский сад. </w:t>
      </w:r>
    </w:p>
    <w:p w:rsidR="0072535B" w:rsidRPr="0072535B" w:rsidRDefault="0072535B" w:rsidP="0072535B">
      <w:pPr>
        <w:pStyle w:val="a3"/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2535B">
        <w:rPr>
          <w:sz w:val="28"/>
          <w:szCs w:val="28"/>
        </w:rPr>
        <w:t xml:space="preserve">Я люблю повеселиться, </w:t>
      </w:r>
      <w:r>
        <w:rPr>
          <w:sz w:val="28"/>
          <w:szCs w:val="28"/>
        </w:rPr>
        <w:t>п</w:t>
      </w:r>
      <w:r w:rsidRPr="0072535B">
        <w:rPr>
          <w:sz w:val="28"/>
          <w:szCs w:val="28"/>
        </w:rPr>
        <w:t xml:space="preserve">оиграть в кругу ребят. </w:t>
      </w:r>
    </w:p>
    <w:p w:rsidR="0072535B" w:rsidRPr="0072535B" w:rsidRDefault="0072535B" w:rsidP="0072535B">
      <w:pPr>
        <w:pStyle w:val="a3"/>
        <w:spacing w:before="0" w:after="0" w:line="240" w:lineRule="atLeast"/>
        <w:rPr>
          <w:sz w:val="28"/>
          <w:szCs w:val="28"/>
        </w:rPr>
      </w:pPr>
      <w:r w:rsidRPr="0072535B">
        <w:rPr>
          <w:b/>
          <w:sz w:val="28"/>
          <w:szCs w:val="28"/>
        </w:rPr>
        <w:t>Ведущая:</w:t>
      </w:r>
      <w:r w:rsidRPr="0072535B">
        <w:rPr>
          <w:sz w:val="28"/>
          <w:szCs w:val="28"/>
        </w:rPr>
        <w:t xml:space="preserve"> Да. Пора бы поразмяться, посоревноваться. </w:t>
      </w:r>
    </w:p>
    <w:p w:rsidR="0072535B" w:rsidRPr="0072535B" w:rsidRDefault="0072535B" w:rsidP="0072535B">
      <w:pPr>
        <w:pStyle w:val="a3"/>
        <w:spacing w:before="0" w:after="0" w:line="240" w:lineRule="atLeast"/>
        <w:rPr>
          <w:sz w:val="28"/>
          <w:szCs w:val="28"/>
        </w:rPr>
      </w:pPr>
      <w:r w:rsidRPr="0072535B">
        <w:rPr>
          <w:b/>
          <w:sz w:val="28"/>
          <w:szCs w:val="28"/>
        </w:rPr>
        <w:t>Осень</w:t>
      </w:r>
      <w:r>
        <w:rPr>
          <w:b/>
          <w:sz w:val="28"/>
          <w:szCs w:val="28"/>
        </w:rPr>
        <w:t>:</w:t>
      </w:r>
      <w:r w:rsidRPr="0072535B">
        <w:rPr>
          <w:sz w:val="28"/>
          <w:szCs w:val="28"/>
        </w:rPr>
        <w:t xml:space="preserve"> Приглашаю вас на игру «Раз-два-три! Этот лист бери! » </w:t>
      </w:r>
    </w:p>
    <w:p w:rsidR="0072535B" w:rsidRPr="0072535B" w:rsidRDefault="0072535B" w:rsidP="0072535B">
      <w:pPr>
        <w:pStyle w:val="a3"/>
        <w:spacing w:before="0" w:after="0" w:line="240" w:lineRule="atLeast"/>
        <w:rPr>
          <w:sz w:val="28"/>
          <w:szCs w:val="28"/>
        </w:rPr>
      </w:pPr>
    </w:p>
    <w:p w:rsidR="0072535B" w:rsidRPr="0072535B" w:rsidRDefault="0072535B" w:rsidP="0072535B">
      <w:pPr>
        <w:shd w:val="clear" w:color="auto" w:fill="FFFFFF"/>
        <w:spacing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ГРА: «  РАЗ – ДВА – ТРИ! ЛИСТОК БЕРИ » </w:t>
      </w:r>
    </w:p>
    <w:p w:rsidR="0072535B" w:rsidRPr="0072535B" w:rsidRDefault="0072535B" w:rsidP="0072535B">
      <w:pPr>
        <w:pStyle w:val="a3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72535B">
        <w:rPr>
          <w:rFonts w:ascii="Arial" w:hAnsi="Arial" w:cs="Arial"/>
          <w:sz w:val="22"/>
          <w:szCs w:val="22"/>
        </w:rPr>
        <w:t xml:space="preserve">-Раз-два-три! Красный лист бери! </w:t>
      </w:r>
    </w:p>
    <w:p w:rsidR="0072535B" w:rsidRPr="0072535B" w:rsidRDefault="0072535B" w:rsidP="0072535B">
      <w:pPr>
        <w:pStyle w:val="a3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72535B">
        <w:rPr>
          <w:rFonts w:ascii="Arial" w:hAnsi="Arial" w:cs="Arial"/>
          <w:sz w:val="22"/>
          <w:szCs w:val="22"/>
        </w:rPr>
        <w:t xml:space="preserve">-Раз-два-три! Кленовый лист! </w:t>
      </w:r>
    </w:p>
    <w:p w:rsidR="0072535B" w:rsidRPr="0072535B" w:rsidRDefault="0072535B" w:rsidP="0072535B">
      <w:pPr>
        <w:pStyle w:val="a3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72535B">
        <w:rPr>
          <w:rFonts w:ascii="Arial" w:hAnsi="Arial" w:cs="Arial"/>
          <w:sz w:val="22"/>
          <w:szCs w:val="22"/>
        </w:rPr>
        <w:t xml:space="preserve">-Раз-два-три! Два листа бери! </w:t>
      </w:r>
    </w:p>
    <w:p w:rsidR="0072535B" w:rsidRPr="0072535B" w:rsidRDefault="0072535B" w:rsidP="0072535B">
      <w:pPr>
        <w:pStyle w:val="a3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72535B">
        <w:rPr>
          <w:rFonts w:ascii="Arial" w:hAnsi="Arial" w:cs="Arial"/>
          <w:sz w:val="22"/>
          <w:szCs w:val="22"/>
        </w:rPr>
        <w:t xml:space="preserve">-Раз-два-три! Такой </w:t>
      </w:r>
      <w:proofErr w:type="gramStart"/>
      <w:r w:rsidRPr="0072535B">
        <w:rPr>
          <w:rFonts w:ascii="Arial" w:hAnsi="Arial" w:cs="Arial"/>
          <w:sz w:val="22"/>
          <w:szCs w:val="22"/>
        </w:rPr>
        <w:t>же</w:t>
      </w:r>
      <w:proofErr w:type="gramEnd"/>
      <w:r w:rsidRPr="0072535B">
        <w:rPr>
          <w:rFonts w:ascii="Arial" w:hAnsi="Arial" w:cs="Arial"/>
          <w:sz w:val="22"/>
          <w:szCs w:val="22"/>
        </w:rPr>
        <w:t xml:space="preserve"> как у меня лист бери! </w:t>
      </w:r>
    </w:p>
    <w:p w:rsidR="0072535B" w:rsidRDefault="0072535B" w:rsidP="0072535B">
      <w:pPr>
        <w:pStyle w:val="a3"/>
        <w:spacing w:before="0" w:after="0" w:line="240" w:lineRule="atLeast"/>
        <w:rPr>
          <w:rFonts w:ascii="Arial" w:hAnsi="Arial" w:cs="Arial"/>
          <w:sz w:val="22"/>
          <w:szCs w:val="22"/>
        </w:rPr>
      </w:pPr>
      <w:r w:rsidRPr="0072535B">
        <w:rPr>
          <w:rFonts w:ascii="Arial" w:hAnsi="Arial" w:cs="Arial"/>
          <w:sz w:val="22"/>
          <w:szCs w:val="22"/>
        </w:rPr>
        <w:t>-Раз-два-три! Ничего не бери!</w:t>
      </w:r>
    </w:p>
    <w:p w:rsidR="00BB4101" w:rsidRPr="0072535B" w:rsidRDefault="00BB4101" w:rsidP="0072535B">
      <w:pPr>
        <w:pStyle w:val="a3"/>
        <w:spacing w:before="0" w:after="0" w:line="240" w:lineRule="atLeast"/>
        <w:rPr>
          <w:rFonts w:ascii="Arial" w:hAnsi="Arial" w:cs="Arial"/>
          <w:sz w:val="22"/>
          <w:szCs w:val="22"/>
        </w:rPr>
      </w:pPr>
    </w:p>
    <w:p w:rsidR="00BB4101" w:rsidRPr="00BB4101" w:rsidRDefault="00BB4101" w:rsidP="00BB4101">
      <w:pPr>
        <w:shd w:val="clear" w:color="auto" w:fill="FFFFFF"/>
        <w:spacing w:line="240" w:lineRule="atLeast"/>
        <w:rPr>
          <w:i/>
          <w:iCs/>
          <w:sz w:val="28"/>
          <w:szCs w:val="28"/>
        </w:rPr>
      </w:pPr>
      <w:r w:rsidRPr="00BB4101">
        <w:rPr>
          <w:b/>
          <w:sz w:val="28"/>
          <w:szCs w:val="28"/>
        </w:rPr>
        <w:t>Осень:</w:t>
      </w:r>
      <w:r w:rsidRPr="00BB4101">
        <w:rPr>
          <w:sz w:val="28"/>
          <w:szCs w:val="28"/>
        </w:rPr>
        <w:t xml:space="preserve"> Очень весело мне было, </w:t>
      </w:r>
      <w:r>
        <w:rPr>
          <w:sz w:val="28"/>
          <w:szCs w:val="28"/>
        </w:rPr>
        <w:t>в</w:t>
      </w:r>
      <w:r w:rsidRPr="00BB4101">
        <w:rPr>
          <w:sz w:val="28"/>
          <w:szCs w:val="28"/>
        </w:rPr>
        <w:t>сех ребят я полюбила</w:t>
      </w:r>
    </w:p>
    <w:p w:rsidR="00D10ADA" w:rsidRPr="00D10ADA" w:rsidRDefault="00D10ADA" w:rsidP="00F77D3F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Ведущая:</w:t>
      </w:r>
      <w:r w:rsidR="00F77D3F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Осень, рады мы, что ты пришла.</w:t>
      </w:r>
      <w:r w:rsidR="00F77D3F">
        <w:rPr>
          <w:sz w:val="28"/>
          <w:szCs w:val="28"/>
        </w:rPr>
        <w:t xml:space="preserve"> </w:t>
      </w:r>
      <w:r w:rsidR="00BB4101">
        <w:rPr>
          <w:sz w:val="28"/>
          <w:szCs w:val="28"/>
        </w:rPr>
        <w:t>Что в корзине</w:t>
      </w:r>
      <w:r w:rsidRPr="00D10ADA">
        <w:rPr>
          <w:sz w:val="28"/>
          <w:szCs w:val="28"/>
        </w:rPr>
        <w:t xml:space="preserve"> ты нам принесла?</w:t>
      </w:r>
    </w:p>
    <w:p w:rsidR="00D10ADA" w:rsidRPr="00D10ADA" w:rsidRDefault="00D10ADA" w:rsidP="00F77D3F">
      <w:pPr>
        <w:shd w:val="clear" w:color="auto" w:fill="FFFFFF"/>
        <w:spacing w:line="240" w:lineRule="atLeast"/>
        <w:rPr>
          <w:sz w:val="28"/>
          <w:szCs w:val="28"/>
        </w:rPr>
      </w:pPr>
      <w:r w:rsidRPr="00811C48">
        <w:rPr>
          <w:b/>
          <w:bCs/>
          <w:sz w:val="28"/>
          <w:szCs w:val="28"/>
        </w:rPr>
        <w:t>Осень:</w:t>
      </w:r>
      <w:r w:rsidR="00F77D3F">
        <w:rPr>
          <w:sz w:val="28"/>
          <w:szCs w:val="28"/>
        </w:rPr>
        <w:t xml:space="preserve"> </w:t>
      </w:r>
      <w:r w:rsidRPr="00D10ADA">
        <w:rPr>
          <w:sz w:val="28"/>
          <w:szCs w:val="28"/>
        </w:rPr>
        <w:t>Вот вам яблоки, как мёд,</w:t>
      </w:r>
      <w:r w:rsidR="004C6E71">
        <w:rPr>
          <w:sz w:val="28"/>
          <w:szCs w:val="28"/>
        </w:rPr>
        <w:t xml:space="preserve"> </w:t>
      </w:r>
      <w:r w:rsidR="00F77D3F">
        <w:rPr>
          <w:sz w:val="28"/>
          <w:szCs w:val="28"/>
        </w:rPr>
        <w:t>н</w:t>
      </w:r>
      <w:r w:rsidRPr="00D10ADA">
        <w:rPr>
          <w:sz w:val="28"/>
          <w:szCs w:val="28"/>
        </w:rPr>
        <w:t>а варенье, на компот.</w:t>
      </w:r>
    </w:p>
    <w:p w:rsidR="00D10ADA" w:rsidRPr="00D10ADA" w:rsidRDefault="00F77D3F" w:rsidP="00F77D3F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0ADA" w:rsidRPr="00D10ADA">
        <w:rPr>
          <w:sz w:val="28"/>
          <w:szCs w:val="28"/>
        </w:rPr>
        <w:t>Ешьте их и поправляйтесь,</w:t>
      </w:r>
      <w:r>
        <w:rPr>
          <w:sz w:val="28"/>
          <w:szCs w:val="28"/>
        </w:rPr>
        <w:t xml:space="preserve"> в</w:t>
      </w:r>
      <w:r w:rsidR="00D10ADA" w:rsidRPr="00D10ADA">
        <w:rPr>
          <w:sz w:val="28"/>
          <w:szCs w:val="28"/>
        </w:rPr>
        <w:t>итаминов набирайтесь.</w:t>
      </w:r>
    </w:p>
    <w:p w:rsidR="00A2363D" w:rsidRPr="00A2363D" w:rsidRDefault="00D10ADA" w:rsidP="00A2363D">
      <w:pPr>
        <w:rPr>
          <w:sz w:val="28"/>
          <w:szCs w:val="28"/>
        </w:rPr>
      </w:pPr>
      <w:r w:rsidRPr="00D10ADA">
        <w:rPr>
          <w:sz w:val="28"/>
          <w:szCs w:val="28"/>
        </w:rPr>
        <w:t> </w:t>
      </w:r>
      <w:r w:rsidR="00F77D3F">
        <w:rPr>
          <w:sz w:val="28"/>
          <w:szCs w:val="28"/>
        </w:rPr>
        <w:t xml:space="preserve">       </w:t>
      </w:r>
      <w:r w:rsidR="00A2363D">
        <w:rPr>
          <w:sz w:val="28"/>
          <w:szCs w:val="28"/>
        </w:rPr>
        <w:t xml:space="preserve">    </w:t>
      </w:r>
      <w:r w:rsidR="00A2363D" w:rsidRPr="00A2363D">
        <w:rPr>
          <w:sz w:val="28"/>
          <w:szCs w:val="28"/>
        </w:rPr>
        <w:t>Я от вас не ухожу</w:t>
      </w:r>
      <w:r w:rsidR="00A2363D">
        <w:rPr>
          <w:sz w:val="28"/>
          <w:szCs w:val="28"/>
        </w:rPr>
        <w:t xml:space="preserve"> с </w:t>
      </w:r>
      <w:r w:rsidR="00A2363D" w:rsidRPr="00A2363D">
        <w:rPr>
          <w:sz w:val="28"/>
          <w:szCs w:val="28"/>
        </w:rPr>
        <w:t>вами до зимы дружу! (вместе с ребятами уходит)</w:t>
      </w:r>
    </w:p>
    <w:p w:rsidR="00D10ADA" w:rsidRPr="00D10ADA" w:rsidRDefault="00D10ADA" w:rsidP="00A2363D">
      <w:pPr>
        <w:shd w:val="clear" w:color="auto" w:fill="FFFFFF"/>
        <w:spacing w:line="240" w:lineRule="atLeast"/>
        <w:ind w:firstLine="313"/>
        <w:rPr>
          <w:sz w:val="28"/>
          <w:szCs w:val="28"/>
        </w:rPr>
      </w:pPr>
    </w:p>
    <w:p w:rsidR="00444382" w:rsidRPr="00811C48" w:rsidRDefault="00444382" w:rsidP="00811C48">
      <w:pPr>
        <w:spacing w:line="240" w:lineRule="atLeast"/>
        <w:rPr>
          <w:sz w:val="28"/>
          <w:szCs w:val="28"/>
        </w:rPr>
      </w:pPr>
    </w:p>
    <w:sectPr w:rsidR="00444382" w:rsidRPr="00811C48" w:rsidSect="00F77D3F">
      <w:type w:val="continuous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06" w:rsidRDefault="006E5D06" w:rsidP="00F77D3F">
      <w:r>
        <w:separator/>
      </w:r>
    </w:p>
  </w:endnote>
  <w:endnote w:type="continuationSeparator" w:id="0">
    <w:p w:rsidR="006E5D06" w:rsidRDefault="006E5D06" w:rsidP="00F77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06" w:rsidRDefault="006E5D06" w:rsidP="00F77D3F">
      <w:r>
        <w:separator/>
      </w:r>
    </w:p>
  </w:footnote>
  <w:footnote w:type="continuationSeparator" w:id="0">
    <w:p w:rsidR="006E5D06" w:rsidRDefault="006E5D06" w:rsidP="00F77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2533"/>
      <w:docPartObj>
        <w:docPartGallery w:val="Page Numbers (Top of Page)"/>
        <w:docPartUnique/>
      </w:docPartObj>
    </w:sdtPr>
    <w:sdtContent>
      <w:p w:rsidR="004C6E71" w:rsidRDefault="000033AD">
        <w:pPr>
          <w:pStyle w:val="a8"/>
          <w:jc w:val="right"/>
        </w:pPr>
        <w:fldSimple w:instr=" PAGE   \* MERGEFORMAT ">
          <w:r w:rsidR="0065262A">
            <w:rPr>
              <w:noProof/>
            </w:rPr>
            <w:t>4</w:t>
          </w:r>
        </w:fldSimple>
      </w:p>
    </w:sdtContent>
  </w:sdt>
  <w:p w:rsidR="004C6E71" w:rsidRDefault="004C6E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4B5D"/>
    <w:multiLevelType w:val="hybridMultilevel"/>
    <w:tmpl w:val="E40E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E1BA7"/>
    <w:multiLevelType w:val="hybridMultilevel"/>
    <w:tmpl w:val="CE1202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F3823"/>
    <w:multiLevelType w:val="hybridMultilevel"/>
    <w:tmpl w:val="8EC0F544"/>
    <w:lvl w:ilvl="0" w:tplc="136C70B0">
      <w:start w:val="1"/>
      <w:numFmt w:val="decimal"/>
      <w:lvlText w:val="%1."/>
      <w:lvlJc w:val="left"/>
      <w:pPr>
        <w:ind w:left="6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724179A2"/>
    <w:multiLevelType w:val="hybridMultilevel"/>
    <w:tmpl w:val="A08E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0B7"/>
    <w:rsid w:val="000033AD"/>
    <w:rsid w:val="00016522"/>
    <w:rsid w:val="00051368"/>
    <w:rsid w:val="000573A1"/>
    <w:rsid w:val="00062F55"/>
    <w:rsid w:val="000809E7"/>
    <w:rsid w:val="000831EB"/>
    <w:rsid w:val="00085FB9"/>
    <w:rsid w:val="000B4BD4"/>
    <w:rsid w:val="000B5715"/>
    <w:rsid w:val="000B7EE1"/>
    <w:rsid w:val="000D4049"/>
    <w:rsid w:val="000F2B05"/>
    <w:rsid w:val="000F325B"/>
    <w:rsid w:val="00106F7C"/>
    <w:rsid w:val="00161CAE"/>
    <w:rsid w:val="001F2FAB"/>
    <w:rsid w:val="001F6453"/>
    <w:rsid w:val="00212CC5"/>
    <w:rsid w:val="00217C55"/>
    <w:rsid w:val="0022268E"/>
    <w:rsid w:val="00224A9C"/>
    <w:rsid w:val="002429E9"/>
    <w:rsid w:val="002A58DB"/>
    <w:rsid w:val="002A745D"/>
    <w:rsid w:val="002C055B"/>
    <w:rsid w:val="002F0BB2"/>
    <w:rsid w:val="00300048"/>
    <w:rsid w:val="0032052F"/>
    <w:rsid w:val="00327289"/>
    <w:rsid w:val="00351E94"/>
    <w:rsid w:val="003666EE"/>
    <w:rsid w:val="0036704F"/>
    <w:rsid w:val="00367B56"/>
    <w:rsid w:val="003705AD"/>
    <w:rsid w:val="00394E0C"/>
    <w:rsid w:val="00395A68"/>
    <w:rsid w:val="003A7045"/>
    <w:rsid w:val="003B0FB1"/>
    <w:rsid w:val="003C1341"/>
    <w:rsid w:val="003D24C0"/>
    <w:rsid w:val="003D30C0"/>
    <w:rsid w:val="003D3172"/>
    <w:rsid w:val="003E4025"/>
    <w:rsid w:val="003F4F7D"/>
    <w:rsid w:val="004025F8"/>
    <w:rsid w:val="0042160C"/>
    <w:rsid w:val="00444382"/>
    <w:rsid w:val="00444D64"/>
    <w:rsid w:val="00446F1D"/>
    <w:rsid w:val="00463112"/>
    <w:rsid w:val="00481F73"/>
    <w:rsid w:val="00483BCB"/>
    <w:rsid w:val="00483F04"/>
    <w:rsid w:val="00491071"/>
    <w:rsid w:val="004C130A"/>
    <w:rsid w:val="004C6E71"/>
    <w:rsid w:val="004D5C82"/>
    <w:rsid w:val="005000C2"/>
    <w:rsid w:val="00506B3D"/>
    <w:rsid w:val="00536EF1"/>
    <w:rsid w:val="0053741A"/>
    <w:rsid w:val="005926D3"/>
    <w:rsid w:val="00594FCA"/>
    <w:rsid w:val="00595E0A"/>
    <w:rsid w:val="00597A50"/>
    <w:rsid w:val="005B603B"/>
    <w:rsid w:val="005C3247"/>
    <w:rsid w:val="00603745"/>
    <w:rsid w:val="00617357"/>
    <w:rsid w:val="0062700B"/>
    <w:rsid w:val="00627346"/>
    <w:rsid w:val="006376A7"/>
    <w:rsid w:val="00646C75"/>
    <w:rsid w:val="00651FC6"/>
    <w:rsid w:val="0065262A"/>
    <w:rsid w:val="00662E6E"/>
    <w:rsid w:val="00676123"/>
    <w:rsid w:val="006821C2"/>
    <w:rsid w:val="00683B08"/>
    <w:rsid w:val="00697063"/>
    <w:rsid w:val="00697D4A"/>
    <w:rsid w:val="006A618C"/>
    <w:rsid w:val="006B3C8A"/>
    <w:rsid w:val="006C14A4"/>
    <w:rsid w:val="006C5563"/>
    <w:rsid w:val="006D1AE5"/>
    <w:rsid w:val="006D3D28"/>
    <w:rsid w:val="006E5209"/>
    <w:rsid w:val="006E5D01"/>
    <w:rsid w:val="006E5D06"/>
    <w:rsid w:val="007150FE"/>
    <w:rsid w:val="0072535B"/>
    <w:rsid w:val="00726469"/>
    <w:rsid w:val="007401F8"/>
    <w:rsid w:val="00743A17"/>
    <w:rsid w:val="00754297"/>
    <w:rsid w:val="007549B9"/>
    <w:rsid w:val="00755A04"/>
    <w:rsid w:val="00767C3B"/>
    <w:rsid w:val="007904CE"/>
    <w:rsid w:val="007B6FAB"/>
    <w:rsid w:val="007C0274"/>
    <w:rsid w:val="007D5E0E"/>
    <w:rsid w:val="007F52D7"/>
    <w:rsid w:val="007F72F6"/>
    <w:rsid w:val="00811C48"/>
    <w:rsid w:val="00817C05"/>
    <w:rsid w:val="008349F8"/>
    <w:rsid w:val="00841656"/>
    <w:rsid w:val="00875F8F"/>
    <w:rsid w:val="00894500"/>
    <w:rsid w:val="008A4AA6"/>
    <w:rsid w:val="008A7B77"/>
    <w:rsid w:val="008B3EFA"/>
    <w:rsid w:val="008C0DD3"/>
    <w:rsid w:val="008C3128"/>
    <w:rsid w:val="008C54C4"/>
    <w:rsid w:val="008E550D"/>
    <w:rsid w:val="00905C47"/>
    <w:rsid w:val="00915597"/>
    <w:rsid w:val="009255F3"/>
    <w:rsid w:val="00942623"/>
    <w:rsid w:val="009468F9"/>
    <w:rsid w:val="00972847"/>
    <w:rsid w:val="00982BFE"/>
    <w:rsid w:val="009B62BC"/>
    <w:rsid w:val="009B7826"/>
    <w:rsid w:val="00A063BF"/>
    <w:rsid w:val="00A2363D"/>
    <w:rsid w:val="00A41306"/>
    <w:rsid w:val="00AA4F30"/>
    <w:rsid w:val="00AA5191"/>
    <w:rsid w:val="00AC2A8E"/>
    <w:rsid w:val="00AD32D1"/>
    <w:rsid w:val="00AD4A04"/>
    <w:rsid w:val="00AE0C1D"/>
    <w:rsid w:val="00B14A9A"/>
    <w:rsid w:val="00B20ADE"/>
    <w:rsid w:val="00B81AC9"/>
    <w:rsid w:val="00B939A1"/>
    <w:rsid w:val="00B969B7"/>
    <w:rsid w:val="00BA226C"/>
    <w:rsid w:val="00BB4101"/>
    <w:rsid w:val="00BB417D"/>
    <w:rsid w:val="00BE124C"/>
    <w:rsid w:val="00C3777C"/>
    <w:rsid w:val="00C63659"/>
    <w:rsid w:val="00C9067D"/>
    <w:rsid w:val="00C94C89"/>
    <w:rsid w:val="00CA73D2"/>
    <w:rsid w:val="00CE7563"/>
    <w:rsid w:val="00CE76B1"/>
    <w:rsid w:val="00CF54FD"/>
    <w:rsid w:val="00D00A7B"/>
    <w:rsid w:val="00D01288"/>
    <w:rsid w:val="00D10ADA"/>
    <w:rsid w:val="00D22E96"/>
    <w:rsid w:val="00D277EB"/>
    <w:rsid w:val="00D5384F"/>
    <w:rsid w:val="00D91FD3"/>
    <w:rsid w:val="00D94CFF"/>
    <w:rsid w:val="00D956C2"/>
    <w:rsid w:val="00DA5E03"/>
    <w:rsid w:val="00DB301C"/>
    <w:rsid w:val="00DF5C19"/>
    <w:rsid w:val="00E175D7"/>
    <w:rsid w:val="00E85C97"/>
    <w:rsid w:val="00E90BD1"/>
    <w:rsid w:val="00E95550"/>
    <w:rsid w:val="00EA4615"/>
    <w:rsid w:val="00EC2B88"/>
    <w:rsid w:val="00EF132A"/>
    <w:rsid w:val="00EF74CB"/>
    <w:rsid w:val="00F632F4"/>
    <w:rsid w:val="00F761C5"/>
    <w:rsid w:val="00F778ED"/>
    <w:rsid w:val="00F77D3F"/>
    <w:rsid w:val="00F837D2"/>
    <w:rsid w:val="00F94984"/>
    <w:rsid w:val="00FA7F6A"/>
    <w:rsid w:val="00FB1CE7"/>
    <w:rsid w:val="00FB40B7"/>
    <w:rsid w:val="00FD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0B7"/>
    <w:pPr>
      <w:spacing w:before="318" w:after="318"/>
    </w:pPr>
  </w:style>
  <w:style w:type="character" w:styleId="a4">
    <w:name w:val="Strong"/>
    <w:basedOn w:val="a0"/>
    <w:uiPriority w:val="22"/>
    <w:qFormat/>
    <w:rsid w:val="00FB40B7"/>
    <w:rPr>
      <w:b/>
      <w:bCs/>
    </w:rPr>
  </w:style>
  <w:style w:type="character" w:styleId="a5">
    <w:name w:val="Hyperlink"/>
    <w:basedOn w:val="a0"/>
    <w:uiPriority w:val="99"/>
    <w:semiHidden/>
    <w:unhideWhenUsed/>
    <w:rsid w:val="00D10ADA"/>
    <w:rPr>
      <w:color w:val="2C1B09"/>
      <w:u w:val="single"/>
    </w:rPr>
  </w:style>
  <w:style w:type="character" w:styleId="a6">
    <w:name w:val="Emphasis"/>
    <w:basedOn w:val="a0"/>
    <w:uiPriority w:val="20"/>
    <w:qFormat/>
    <w:rsid w:val="00D10ADA"/>
    <w:rPr>
      <w:i/>
      <w:iCs/>
    </w:rPr>
  </w:style>
  <w:style w:type="paragraph" w:styleId="a7">
    <w:name w:val="List Paragraph"/>
    <w:basedOn w:val="a"/>
    <w:uiPriority w:val="34"/>
    <w:qFormat/>
    <w:rsid w:val="00D10A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77D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7D3F"/>
  </w:style>
  <w:style w:type="paragraph" w:styleId="aa">
    <w:name w:val="footer"/>
    <w:basedOn w:val="a"/>
    <w:link w:val="ab"/>
    <w:uiPriority w:val="99"/>
    <w:semiHidden/>
    <w:unhideWhenUsed/>
    <w:rsid w:val="00F77D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7D3F"/>
  </w:style>
  <w:style w:type="paragraph" w:styleId="ac">
    <w:name w:val="Balloon Text"/>
    <w:basedOn w:val="a"/>
    <w:link w:val="ad"/>
    <w:uiPriority w:val="99"/>
    <w:semiHidden/>
    <w:unhideWhenUsed/>
    <w:rsid w:val="00A236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6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1843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086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508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7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79043">
                                  <w:marLeft w:val="0"/>
                                  <w:marRight w:val="0"/>
                                  <w:marTop w:val="0"/>
                                  <w:marBottom w:val="3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9155">
                                  <w:marLeft w:val="0"/>
                                  <w:marRight w:val="0"/>
                                  <w:marTop w:val="0"/>
                                  <w:marBottom w:val="3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3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0694-3F39-4254-BDCB-4159E3CD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0-06T11:17:00Z</cp:lastPrinted>
  <dcterms:created xsi:type="dcterms:W3CDTF">2016-09-21T05:49:00Z</dcterms:created>
  <dcterms:modified xsi:type="dcterms:W3CDTF">2016-10-14T08:36:00Z</dcterms:modified>
</cp:coreProperties>
</file>